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7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6167F6" w:rsidRPr="004D7CAC" w14:paraId="03A9C0EA" w14:textId="77777777" w:rsidTr="006167F6">
        <w:trPr>
          <w:trHeight w:val="1701"/>
        </w:trPr>
        <w:tc>
          <w:tcPr>
            <w:tcW w:w="9628" w:type="dxa"/>
          </w:tcPr>
          <w:p w14:paraId="228ED17C" w14:textId="77777777" w:rsidR="006167F6" w:rsidRPr="004D7CAC" w:rsidRDefault="006167F6" w:rsidP="006167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ЕПТИЦЬКИЙ МІСЬКИЙ ГОЛОВА </w:t>
            </w:r>
          </w:p>
          <w:p w14:paraId="5C0749D4" w14:textId="77777777" w:rsidR="006167F6" w:rsidRPr="004D7CAC" w:rsidRDefault="006167F6" w:rsidP="006167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EA8244E" w14:textId="77777777" w:rsidR="006167F6" w:rsidRPr="004D7CAC" w:rsidRDefault="006167F6" w:rsidP="006167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О З П О Р Я Д Ж Е Н Н Я </w:t>
            </w:r>
          </w:p>
          <w:p w14:paraId="33859975" w14:textId="77777777" w:rsidR="006167F6" w:rsidRPr="004D7CAC" w:rsidRDefault="006167F6" w:rsidP="00616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6167F6" w14:paraId="65998C30" w14:textId="77777777" w:rsidTr="000625E2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75CDE2B" w14:textId="415FD377" w:rsidR="006167F6" w:rsidRPr="00B12BA9" w:rsidRDefault="00B12BA9" w:rsidP="00B12BA9">
                  <w:pPr>
                    <w:framePr w:hSpace="181" w:wrap="around" w:vAnchor="page" w:hAnchor="margin" w:y="1726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07.04.2025</w:t>
                  </w:r>
                </w:p>
              </w:tc>
              <w:tc>
                <w:tcPr>
                  <w:tcW w:w="3134" w:type="dxa"/>
                </w:tcPr>
                <w:p w14:paraId="30C3E818" w14:textId="77777777" w:rsidR="006167F6" w:rsidRDefault="006167F6" w:rsidP="00B12BA9">
                  <w:pPr>
                    <w:framePr w:hSpace="181" w:wrap="around" w:vAnchor="page" w:hAnchor="margin" w:y="1726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66ABBDB4" w14:textId="2186A804" w:rsidR="006167F6" w:rsidRDefault="006167F6" w:rsidP="00B12BA9">
                  <w:pPr>
                    <w:framePr w:hSpace="181" w:wrap="around" w:vAnchor="page" w:hAnchor="margin" w:y="1726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B12BA9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90-р</w:t>
                  </w:r>
                </w:p>
              </w:tc>
            </w:tr>
          </w:tbl>
          <w:p w14:paraId="4EA3F98F" w14:textId="77777777" w:rsidR="006167F6" w:rsidRPr="004D7CAC" w:rsidRDefault="006167F6" w:rsidP="006167F6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0" locked="0" layoutInCell="1" allowOverlap="1" wp14:anchorId="53B400EA" wp14:editId="2B1CAA13">
            <wp:simplePos x="0" y="0"/>
            <wp:positionH relativeFrom="margin">
              <wp:align>center</wp:align>
            </wp:positionH>
            <wp:positionV relativeFrom="margin">
              <wp:posOffset>-276225</wp:posOffset>
            </wp:positionV>
            <wp:extent cx="432360" cy="611640"/>
            <wp:effectExtent l="0" t="0" r="635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60" cy="61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9696" w:type="dxa"/>
        <w:tblLayout w:type="fixed"/>
        <w:tblLook w:val="04A0" w:firstRow="1" w:lastRow="0" w:firstColumn="1" w:lastColumn="0" w:noHBand="0" w:noVBand="1"/>
      </w:tblPr>
      <w:tblGrid>
        <w:gridCol w:w="4395"/>
        <w:gridCol w:w="1607"/>
        <w:gridCol w:w="1971"/>
        <w:gridCol w:w="1723"/>
      </w:tblGrid>
      <w:tr w:rsidR="00283EDB" w:rsidRPr="00283EDB" w14:paraId="5F2D003A" w14:textId="77777777" w:rsidTr="00283EDB">
        <w:tc>
          <w:tcPr>
            <w:tcW w:w="4395" w:type="dxa"/>
            <w:vMerge w:val="restart"/>
            <w:hideMark/>
          </w:tcPr>
          <w:p w14:paraId="00EC99DA" w14:textId="35922128" w:rsidR="00283EDB" w:rsidRPr="00283EDB" w:rsidRDefault="00283EDB" w:rsidP="000B2157">
            <w:pPr>
              <w:spacing w:line="256" w:lineRule="auto"/>
              <w:ind w:right="-16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83ED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о затвердження плану проведення постійного моніторингу </w:t>
            </w:r>
            <w:r w:rsidR="00C9454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береження </w:t>
            </w:r>
            <w:r w:rsidRPr="00283ED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б’єктів культурної спадщини на території </w:t>
            </w:r>
            <w:r w:rsidR="00A17AEF">
              <w:rPr>
                <w:rFonts w:ascii="Times New Roman" w:hAnsi="Times New Roman" w:cs="Times New Roman"/>
                <w:b/>
                <w:sz w:val="26"/>
                <w:szCs w:val="26"/>
              </w:rPr>
              <w:t>територіальної громади з адіміністративним центром в місті Шептицький</w:t>
            </w:r>
            <w:r w:rsidRPr="00283ED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у 202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Pr="00283ED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оці </w:t>
            </w:r>
            <w:r w:rsidR="000B2157">
              <w:rPr>
                <w:rFonts w:ascii="Times New Roman" w:hAnsi="Times New Roman" w:cs="Times New Roman"/>
                <w:b/>
                <w:sz w:val="26"/>
                <w:szCs w:val="26"/>
              </w:rPr>
              <w:t>та створення комісії для проведення моніторингу</w:t>
            </w:r>
          </w:p>
        </w:tc>
        <w:tc>
          <w:tcPr>
            <w:tcW w:w="1607" w:type="dxa"/>
          </w:tcPr>
          <w:p w14:paraId="0FD6F5EC" w14:textId="77777777" w:rsidR="00283EDB" w:rsidRPr="00283EDB" w:rsidRDefault="00283EDB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1" w:type="dxa"/>
          </w:tcPr>
          <w:p w14:paraId="44A51B47" w14:textId="77777777" w:rsidR="00283EDB" w:rsidRPr="00283EDB" w:rsidRDefault="00283EDB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3" w:type="dxa"/>
          </w:tcPr>
          <w:p w14:paraId="0D144F25" w14:textId="77777777" w:rsidR="00283EDB" w:rsidRPr="00283EDB" w:rsidRDefault="00283EDB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3EDB" w:rsidRPr="00283EDB" w14:paraId="18A66AB2" w14:textId="77777777" w:rsidTr="00283EDB">
        <w:tc>
          <w:tcPr>
            <w:tcW w:w="4395" w:type="dxa"/>
            <w:vMerge/>
            <w:vAlign w:val="center"/>
            <w:hideMark/>
          </w:tcPr>
          <w:p w14:paraId="5C6E9D57" w14:textId="77777777" w:rsidR="00283EDB" w:rsidRPr="00283EDB" w:rsidRDefault="00283EDB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7" w:type="dxa"/>
          </w:tcPr>
          <w:p w14:paraId="1A96FE81" w14:textId="77777777" w:rsidR="00283EDB" w:rsidRPr="00283EDB" w:rsidRDefault="00283EDB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1" w:type="dxa"/>
          </w:tcPr>
          <w:p w14:paraId="2DAE63EB" w14:textId="77777777" w:rsidR="00283EDB" w:rsidRPr="00283EDB" w:rsidRDefault="00283EDB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3" w:type="dxa"/>
          </w:tcPr>
          <w:p w14:paraId="163C0C09" w14:textId="77777777" w:rsidR="00283EDB" w:rsidRPr="00283EDB" w:rsidRDefault="00283EDB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3EDB" w:rsidRPr="00283EDB" w14:paraId="6F8BFD78" w14:textId="77777777" w:rsidTr="00283EDB">
        <w:tc>
          <w:tcPr>
            <w:tcW w:w="4395" w:type="dxa"/>
          </w:tcPr>
          <w:p w14:paraId="4357F5B2" w14:textId="77777777" w:rsidR="00283EDB" w:rsidRPr="00283EDB" w:rsidRDefault="00283EDB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7" w:type="dxa"/>
          </w:tcPr>
          <w:p w14:paraId="20798F00" w14:textId="77777777" w:rsidR="00283EDB" w:rsidRPr="00283EDB" w:rsidRDefault="00283EDB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1" w:type="dxa"/>
          </w:tcPr>
          <w:p w14:paraId="726FA49A" w14:textId="77777777" w:rsidR="00283EDB" w:rsidRPr="00283EDB" w:rsidRDefault="00283EDB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3" w:type="dxa"/>
          </w:tcPr>
          <w:p w14:paraId="400A8B3A" w14:textId="77777777" w:rsidR="00283EDB" w:rsidRPr="00283EDB" w:rsidRDefault="00283EDB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887D6C8" w14:textId="2A9A261E" w:rsidR="00283EDB" w:rsidRPr="00283EDB" w:rsidRDefault="000B2157" w:rsidP="00283ED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еруючись </w:t>
      </w:r>
      <w:r w:rsidR="00283EDB" w:rsidRPr="00283EDB">
        <w:rPr>
          <w:rFonts w:ascii="Times New Roman" w:hAnsi="Times New Roman" w:cs="Times New Roman"/>
          <w:sz w:val="26"/>
          <w:szCs w:val="26"/>
        </w:rPr>
        <w:t>статт</w:t>
      </w:r>
      <w:r>
        <w:rPr>
          <w:rFonts w:ascii="Times New Roman" w:hAnsi="Times New Roman" w:cs="Times New Roman"/>
          <w:sz w:val="26"/>
          <w:szCs w:val="26"/>
        </w:rPr>
        <w:t>ею</w:t>
      </w:r>
      <w:r w:rsidR="00283EDB" w:rsidRPr="00283EDB">
        <w:rPr>
          <w:rFonts w:ascii="Times New Roman" w:hAnsi="Times New Roman" w:cs="Times New Roman"/>
          <w:sz w:val="26"/>
          <w:szCs w:val="26"/>
        </w:rPr>
        <w:t xml:space="preserve"> 42 Закону України «Про місцеве самоврядування в Україні», </w:t>
      </w:r>
      <w:r>
        <w:rPr>
          <w:rFonts w:ascii="Times New Roman" w:hAnsi="Times New Roman" w:cs="Times New Roman"/>
          <w:sz w:val="26"/>
          <w:szCs w:val="26"/>
        </w:rPr>
        <w:t>відповідно до</w:t>
      </w:r>
      <w:r w:rsidR="00283EDB" w:rsidRPr="00283EDB">
        <w:rPr>
          <w:rFonts w:ascii="Times New Roman" w:hAnsi="Times New Roman" w:cs="Times New Roman"/>
          <w:sz w:val="26"/>
          <w:szCs w:val="26"/>
        </w:rPr>
        <w:t xml:space="preserve"> Закону України «Про охорону культурної спадщини», розділу </w:t>
      </w:r>
      <w:r>
        <w:rPr>
          <w:rFonts w:ascii="Times New Roman" w:hAnsi="Times New Roman" w:cs="Times New Roman"/>
          <w:sz w:val="26"/>
          <w:szCs w:val="26"/>
        </w:rPr>
        <w:t xml:space="preserve">ХІІ </w:t>
      </w:r>
      <w:r w:rsidR="00283EDB" w:rsidRPr="00283EDB">
        <w:rPr>
          <w:rFonts w:ascii="Times New Roman" w:hAnsi="Times New Roman" w:cs="Times New Roman"/>
          <w:sz w:val="26"/>
          <w:szCs w:val="26"/>
        </w:rPr>
        <w:t>«Інвентаризація об’єктів культурної спадщини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83EDB" w:rsidRPr="00283EDB">
        <w:rPr>
          <w:rFonts w:ascii="Times New Roman" w:hAnsi="Times New Roman" w:cs="Times New Roman"/>
          <w:sz w:val="26"/>
          <w:szCs w:val="26"/>
        </w:rPr>
        <w:t>Порядку обліку об’єктів культурної спадщини, затвердженого наказом Міністерства культури України</w:t>
      </w:r>
      <w:r w:rsidR="006A64FA">
        <w:rPr>
          <w:rFonts w:ascii="Times New Roman" w:hAnsi="Times New Roman" w:cs="Times New Roman"/>
          <w:sz w:val="26"/>
          <w:szCs w:val="26"/>
        </w:rPr>
        <w:t xml:space="preserve"> від 11 березня 2013 року № 158</w:t>
      </w:r>
      <w:r w:rsidR="00283EDB" w:rsidRPr="00283EDB">
        <w:rPr>
          <w:rFonts w:ascii="Times New Roman" w:hAnsi="Times New Roman" w:cs="Times New Roman"/>
          <w:sz w:val="26"/>
          <w:szCs w:val="26"/>
        </w:rPr>
        <w:t xml:space="preserve"> (у редакції наказу Міністерства культури України від 27 червня 2019 року № 501)</w:t>
      </w:r>
      <w:r>
        <w:rPr>
          <w:rFonts w:ascii="Times New Roman" w:hAnsi="Times New Roman" w:cs="Times New Roman"/>
          <w:sz w:val="26"/>
          <w:szCs w:val="26"/>
        </w:rPr>
        <w:t>,</w:t>
      </w:r>
      <w:r w:rsidR="00283EDB" w:rsidRPr="00283EDB">
        <w:rPr>
          <w:rFonts w:ascii="Times New Roman" w:hAnsi="Times New Roman" w:cs="Times New Roman"/>
          <w:sz w:val="26"/>
          <w:szCs w:val="26"/>
        </w:rPr>
        <w:t xml:space="preserve"> з метою запобігання руйнуванню</w:t>
      </w:r>
      <w:r w:rsidR="006A64FA">
        <w:rPr>
          <w:rFonts w:ascii="Times New Roman" w:hAnsi="Times New Roman" w:cs="Times New Roman"/>
          <w:sz w:val="26"/>
          <w:szCs w:val="26"/>
        </w:rPr>
        <w:t>,</w:t>
      </w:r>
      <w:r w:rsidR="00283EDB" w:rsidRPr="00283EDB">
        <w:rPr>
          <w:rFonts w:ascii="Times New Roman" w:hAnsi="Times New Roman" w:cs="Times New Roman"/>
          <w:sz w:val="26"/>
          <w:szCs w:val="26"/>
        </w:rPr>
        <w:t xml:space="preserve"> заподіянню шкоди, забезпечення захисту, збереження, утримання, відповідного використання об’єктів культурної спадщини, їх територій та зон охорони пам’яток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3E47AFF7" w14:textId="77777777" w:rsidR="00283EDB" w:rsidRPr="00283EDB" w:rsidRDefault="00283EDB" w:rsidP="00283ED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5F36737D" w14:textId="63134FFE" w:rsidR="00283EDB" w:rsidRPr="00283EDB" w:rsidRDefault="00283EDB" w:rsidP="00283ED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83EDB">
        <w:rPr>
          <w:rFonts w:ascii="Times New Roman" w:hAnsi="Times New Roman" w:cs="Times New Roman"/>
          <w:sz w:val="26"/>
          <w:szCs w:val="26"/>
        </w:rPr>
        <w:t>1. Створити комісію з питань проведення постійного моніторингу об’єктів культурної спадщини на території територіальної громади</w:t>
      </w:r>
      <w:r w:rsidR="00A17AEF">
        <w:rPr>
          <w:rFonts w:ascii="Times New Roman" w:hAnsi="Times New Roman" w:cs="Times New Roman"/>
          <w:sz w:val="26"/>
          <w:szCs w:val="26"/>
        </w:rPr>
        <w:t xml:space="preserve"> з адміністративним центром в місті Шептицький</w:t>
      </w:r>
      <w:r w:rsidRPr="00283EDB">
        <w:rPr>
          <w:rFonts w:ascii="Times New Roman" w:hAnsi="Times New Roman" w:cs="Times New Roman"/>
          <w:sz w:val="26"/>
          <w:szCs w:val="26"/>
        </w:rPr>
        <w:t xml:space="preserve"> </w:t>
      </w:r>
      <w:r w:rsidR="00A17AEF">
        <w:rPr>
          <w:rFonts w:ascii="Times New Roman" w:hAnsi="Times New Roman" w:cs="Times New Roman"/>
          <w:sz w:val="26"/>
          <w:szCs w:val="26"/>
        </w:rPr>
        <w:t>у</w:t>
      </w:r>
      <w:r w:rsidR="00AD1BE2">
        <w:rPr>
          <w:rFonts w:ascii="Times New Roman" w:hAnsi="Times New Roman" w:cs="Times New Roman"/>
          <w:sz w:val="26"/>
          <w:szCs w:val="26"/>
        </w:rPr>
        <w:t xml:space="preserve"> </w:t>
      </w:r>
      <w:r w:rsidRPr="00283EDB">
        <w:rPr>
          <w:rFonts w:ascii="Times New Roman" w:hAnsi="Times New Roman" w:cs="Times New Roman"/>
          <w:sz w:val="26"/>
          <w:szCs w:val="26"/>
        </w:rPr>
        <w:t>202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283EDB">
        <w:rPr>
          <w:rFonts w:ascii="Times New Roman" w:hAnsi="Times New Roman" w:cs="Times New Roman"/>
          <w:sz w:val="26"/>
          <w:szCs w:val="26"/>
        </w:rPr>
        <w:t xml:space="preserve"> році </w:t>
      </w:r>
      <w:r w:rsidR="00A17AEF">
        <w:rPr>
          <w:rFonts w:ascii="Times New Roman" w:hAnsi="Times New Roman" w:cs="Times New Roman"/>
          <w:sz w:val="26"/>
          <w:szCs w:val="26"/>
        </w:rPr>
        <w:t>в</w:t>
      </w:r>
      <w:r w:rsidRPr="00283EDB">
        <w:rPr>
          <w:rFonts w:ascii="Times New Roman" w:hAnsi="Times New Roman" w:cs="Times New Roman"/>
          <w:sz w:val="26"/>
          <w:szCs w:val="26"/>
        </w:rPr>
        <w:t xml:space="preserve"> складі, згідно з додатком.</w:t>
      </w:r>
    </w:p>
    <w:p w14:paraId="46F97DAB" w14:textId="7BAA0720" w:rsidR="00283EDB" w:rsidRPr="00283EDB" w:rsidRDefault="00283EDB" w:rsidP="00283ED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83EDB">
        <w:rPr>
          <w:rFonts w:ascii="Times New Roman" w:hAnsi="Times New Roman" w:cs="Times New Roman"/>
          <w:sz w:val="26"/>
          <w:szCs w:val="26"/>
        </w:rPr>
        <w:t>2. Затвердити план проведення постійного моніторингу об’єктів культурної спадщини на території територіальної громади</w:t>
      </w:r>
      <w:r w:rsidR="00A17AEF">
        <w:rPr>
          <w:rFonts w:ascii="Times New Roman" w:hAnsi="Times New Roman" w:cs="Times New Roman"/>
          <w:sz w:val="26"/>
          <w:szCs w:val="26"/>
        </w:rPr>
        <w:t xml:space="preserve"> з адміністративним центром в місті Шептицький</w:t>
      </w:r>
      <w:r w:rsidRPr="00283EDB">
        <w:rPr>
          <w:rFonts w:ascii="Times New Roman" w:hAnsi="Times New Roman" w:cs="Times New Roman"/>
          <w:sz w:val="26"/>
          <w:szCs w:val="26"/>
        </w:rPr>
        <w:t xml:space="preserve"> у 202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283EDB">
        <w:rPr>
          <w:rFonts w:ascii="Times New Roman" w:hAnsi="Times New Roman" w:cs="Times New Roman"/>
          <w:sz w:val="26"/>
          <w:szCs w:val="26"/>
        </w:rPr>
        <w:t xml:space="preserve"> році, </w:t>
      </w:r>
      <w:r w:rsidR="000B2157">
        <w:rPr>
          <w:rFonts w:ascii="Times New Roman" w:hAnsi="Times New Roman" w:cs="Times New Roman"/>
          <w:sz w:val="26"/>
          <w:szCs w:val="26"/>
        </w:rPr>
        <w:t>що додається.</w:t>
      </w:r>
    </w:p>
    <w:p w14:paraId="6C56DB3D" w14:textId="63EA79FC" w:rsidR="00283EDB" w:rsidRPr="00283EDB" w:rsidRDefault="00283EDB" w:rsidP="00283ED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83EDB">
        <w:rPr>
          <w:rFonts w:ascii="Times New Roman" w:hAnsi="Times New Roman" w:cs="Times New Roman"/>
          <w:sz w:val="26"/>
          <w:szCs w:val="26"/>
        </w:rPr>
        <w:t xml:space="preserve">3. Контроль за виконанням розпорядження покласти на першого заступника міського голови </w:t>
      </w:r>
      <w:r w:rsidR="000B2157">
        <w:rPr>
          <w:rFonts w:ascii="Times New Roman" w:hAnsi="Times New Roman" w:cs="Times New Roman"/>
          <w:sz w:val="26"/>
          <w:szCs w:val="26"/>
        </w:rPr>
        <w:t xml:space="preserve"> з питань діяльності виконавчих органів</w:t>
      </w:r>
      <w:r w:rsidR="00AD1BE2">
        <w:rPr>
          <w:rFonts w:ascii="Times New Roman" w:hAnsi="Times New Roman" w:cs="Times New Roman"/>
          <w:sz w:val="26"/>
          <w:szCs w:val="26"/>
        </w:rPr>
        <w:t xml:space="preserve"> ради </w:t>
      </w:r>
      <w:r w:rsidR="00A80141">
        <w:rPr>
          <w:rFonts w:ascii="Times New Roman" w:hAnsi="Times New Roman" w:cs="Times New Roman"/>
          <w:sz w:val="26"/>
          <w:szCs w:val="26"/>
        </w:rPr>
        <w:t xml:space="preserve"> Балка Д.І.</w:t>
      </w:r>
    </w:p>
    <w:p w14:paraId="5B25B65C" w14:textId="77777777" w:rsidR="00283EDB" w:rsidRPr="00283EDB" w:rsidRDefault="00283EDB" w:rsidP="00283ED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50D1C35C" w14:textId="77777777" w:rsidR="00283EDB" w:rsidRPr="00283EDB" w:rsidRDefault="00283EDB" w:rsidP="00283EDB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850" w:type="dxa"/>
        <w:tblInd w:w="-12" w:type="dxa"/>
        <w:tblLook w:val="04A0" w:firstRow="1" w:lastRow="0" w:firstColumn="1" w:lastColumn="0" w:noHBand="0" w:noVBand="1"/>
      </w:tblPr>
      <w:tblGrid>
        <w:gridCol w:w="3283"/>
        <w:gridCol w:w="3283"/>
        <w:gridCol w:w="3284"/>
      </w:tblGrid>
      <w:tr w:rsidR="00283EDB" w:rsidRPr="00283EDB" w14:paraId="4BCC99BB" w14:textId="77777777" w:rsidTr="00283EDB">
        <w:trPr>
          <w:trHeight w:val="552"/>
        </w:trPr>
        <w:tc>
          <w:tcPr>
            <w:tcW w:w="3283" w:type="dxa"/>
            <w:hideMark/>
          </w:tcPr>
          <w:p w14:paraId="1A407565" w14:textId="77777777" w:rsidR="00283EDB" w:rsidRPr="00283EDB" w:rsidRDefault="00283EDB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EDB">
              <w:rPr>
                <w:rFonts w:ascii="Times New Roman" w:hAnsi="Times New Roman" w:cs="Times New Roman"/>
                <w:sz w:val="26"/>
                <w:szCs w:val="26"/>
              </w:rPr>
              <w:t>Міський голова </w:t>
            </w:r>
          </w:p>
        </w:tc>
        <w:tc>
          <w:tcPr>
            <w:tcW w:w="3283" w:type="dxa"/>
            <w:hideMark/>
          </w:tcPr>
          <w:p w14:paraId="35E4566B" w14:textId="00FF5B90" w:rsidR="00283EDB" w:rsidRPr="00283EDB" w:rsidRDefault="00B12BA9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підпис)</w:t>
            </w:r>
          </w:p>
        </w:tc>
        <w:tc>
          <w:tcPr>
            <w:tcW w:w="3284" w:type="dxa"/>
            <w:hideMark/>
          </w:tcPr>
          <w:p w14:paraId="13D41F97" w14:textId="77777777" w:rsidR="00283EDB" w:rsidRPr="00283EDB" w:rsidRDefault="00283EDB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EDB">
              <w:rPr>
                <w:rFonts w:ascii="Times New Roman" w:hAnsi="Times New Roman" w:cs="Times New Roman"/>
                <w:sz w:val="26"/>
                <w:szCs w:val="26"/>
              </w:rPr>
              <w:t>Андрій ЗАЛІВСЬКИЙ </w:t>
            </w:r>
          </w:p>
        </w:tc>
      </w:tr>
    </w:tbl>
    <w:p w14:paraId="0332656B" w14:textId="77777777" w:rsidR="00283EDB" w:rsidRPr="00283EDB" w:rsidRDefault="00283EDB" w:rsidP="00283EDB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83ED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</w:t>
      </w:r>
    </w:p>
    <w:p w14:paraId="124C6698" w14:textId="77777777" w:rsidR="00E747B2" w:rsidRDefault="00283EDB" w:rsidP="00283EDB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83EDB">
        <w:rPr>
          <w:rFonts w:ascii="Times New Roman" w:hAnsi="Times New Roman" w:cs="Times New Roman"/>
          <w:sz w:val="26"/>
          <w:szCs w:val="26"/>
        </w:rPr>
        <w:lastRenderedPageBreak/>
        <w:t xml:space="preserve">    </w:t>
      </w:r>
    </w:p>
    <w:p w14:paraId="1B11DF19" w14:textId="77777777" w:rsidR="00E747B2" w:rsidRDefault="00E747B2" w:rsidP="00283EDB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7A87483" w14:textId="77777777" w:rsidR="00E747B2" w:rsidRDefault="00E747B2" w:rsidP="00283EDB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48A826F" w14:textId="77777777" w:rsidR="00E747B2" w:rsidRDefault="00E747B2" w:rsidP="00283EDB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0BAA2AF" w14:textId="77777777" w:rsidR="00E747B2" w:rsidRDefault="00E747B2" w:rsidP="00283EDB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2FFDC8E" w14:textId="77777777" w:rsidR="00E747B2" w:rsidRDefault="00E747B2" w:rsidP="00283EDB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CBD0A47" w14:textId="77777777" w:rsidR="00E747B2" w:rsidRDefault="00E747B2" w:rsidP="00283EDB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B4025B4" w14:textId="77777777" w:rsidR="00E747B2" w:rsidRDefault="00E747B2" w:rsidP="00283EDB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6F3310D" w14:textId="77777777" w:rsidR="00E747B2" w:rsidRDefault="00E747B2" w:rsidP="00283EDB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AAD7E36" w14:textId="77777777" w:rsidR="00E747B2" w:rsidRDefault="00E747B2" w:rsidP="00283EDB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CCFCA30" w14:textId="77777777" w:rsidR="00E747B2" w:rsidRDefault="00E747B2" w:rsidP="00283EDB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A8C74D8" w14:textId="77777777" w:rsidR="00E747B2" w:rsidRDefault="00E747B2" w:rsidP="00283EDB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96B6167" w14:textId="77777777" w:rsidR="00E747B2" w:rsidRDefault="00E747B2" w:rsidP="00283EDB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AA0E6F5" w14:textId="77777777" w:rsidR="003B2815" w:rsidRDefault="003B2815" w:rsidP="003B2815">
      <w:pPr>
        <w:spacing w:after="0"/>
        <w:jc w:val="both"/>
        <w:rPr>
          <w:sz w:val="28"/>
          <w:szCs w:val="28"/>
        </w:rPr>
      </w:pPr>
    </w:p>
    <w:p w14:paraId="19C9157B" w14:textId="77777777" w:rsidR="003B2815" w:rsidRPr="006747BF" w:rsidRDefault="003B2815" w:rsidP="003B2815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6747BF">
        <w:rPr>
          <w:rFonts w:ascii="Times New Roman" w:hAnsi="Times New Roman"/>
          <w:sz w:val="28"/>
          <w:szCs w:val="28"/>
        </w:rPr>
        <w:t>Керуючий справами виконавчого</w:t>
      </w:r>
    </w:p>
    <w:p w14:paraId="5249C64E" w14:textId="20B4299C" w:rsidR="003B2815" w:rsidRPr="006747BF" w:rsidRDefault="003B2815" w:rsidP="003B2815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6747BF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мітету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</w:t>
      </w:r>
      <w:r w:rsidRPr="006747BF">
        <w:rPr>
          <w:rFonts w:ascii="Times New Roman" w:hAnsi="Times New Roman"/>
          <w:sz w:val="28"/>
          <w:szCs w:val="28"/>
        </w:rPr>
        <w:t xml:space="preserve"> Георгій ТИМЧИШИН</w:t>
      </w:r>
    </w:p>
    <w:p w14:paraId="73498822" w14:textId="77777777" w:rsidR="003B2815" w:rsidRDefault="003B2815" w:rsidP="003B2815">
      <w:pPr>
        <w:spacing w:after="0"/>
        <w:jc w:val="both"/>
        <w:rPr>
          <w:sz w:val="28"/>
          <w:szCs w:val="28"/>
        </w:rPr>
      </w:pPr>
    </w:p>
    <w:p w14:paraId="66F86C79" w14:textId="77777777" w:rsidR="003B2815" w:rsidRPr="003B2815" w:rsidRDefault="003B2815" w:rsidP="003B28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3663BFD" w14:textId="77777777" w:rsidR="003B2815" w:rsidRPr="003B2815" w:rsidRDefault="003B2815" w:rsidP="003B28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2815">
        <w:rPr>
          <w:rFonts w:ascii="Times New Roman" w:hAnsi="Times New Roman" w:cs="Times New Roman"/>
          <w:sz w:val="28"/>
          <w:szCs w:val="28"/>
        </w:rPr>
        <w:t>Перший заступник міського голови</w:t>
      </w:r>
    </w:p>
    <w:p w14:paraId="64185789" w14:textId="3556A44B" w:rsidR="003B2815" w:rsidRPr="003B2815" w:rsidRDefault="003B2815" w:rsidP="003B28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2815">
        <w:rPr>
          <w:rFonts w:ascii="Times New Roman" w:hAnsi="Times New Roman" w:cs="Times New Roman"/>
          <w:sz w:val="28"/>
          <w:szCs w:val="28"/>
        </w:rPr>
        <w:t xml:space="preserve">з питань </w:t>
      </w:r>
      <w:r w:rsidR="000B2157">
        <w:rPr>
          <w:rFonts w:ascii="Times New Roman" w:hAnsi="Times New Roman" w:cs="Times New Roman"/>
          <w:sz w:val="28"/>
          <w:szCs w:val="28"/>
        </w:rPr>
        <w:t xml:space="preserve">діяльності </w:t>
      </w:r>
      <w:r w:rsidRPr="003B2815">
        <w:rPr>
          <w:rFonts w:ascii="Times New Roman" w:hAnsi="Times New Roman" w:cs="Times New Roman"/>
          <w:sz w:val="28"/>
          <w:szCs w:val="28"/>
        </w:rPr>
        <w:t>виконавчих органів</w:t>
      </w:r>
      <w:r w:rsidR="00AD1BE2">
        <w:rPr>
          <w:rFonts w:ascii="Times New Roman" w:hAnsi="Times New Roman" w:cs="Times New Roman"/>
          <w:sz w:val="28"/>
          <w:szCs w:val="28"/>
        </w:rPr>
        <w:t xml:space="preserve"> ради</w:t>
      </w:r>
      <w:r w:rsidR="000B2157">
        <w:rPr>
          <w:rFonts w:ascii="Times New Roman" w:hAnsi="Times New Roman" w:cs="Times New Roman"/>
          <w:sz w:val="28"/>
          <w:szCs w:val="28"/>
        </w:rPr>
        <w:tab/>
      </w:r>
      <w:r w:rsidR="000B2157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3B2815">
        <w:rPr>
          <w:rFonts w:ascii="Times New Roman" w:hAnsi="Times New Roman" w:cs="Times New Roman"/>
          <w:sz w:val="28"/>
          <w:szCs w:val="28"/>
        </w:rPr>
        <w:t xml:space="preserve"> Дмитро БАЛКО</w:t>
      </w:r>
    </w:p>
    <w:p w14:paraId="14E321ED" w14:textId="77777777" w:rsidR="003B2815" w:rsidRPr="003B2815" w:rsidRDefault="003B2815" w:rsidP="003B28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8993DF0" w14:textId="77777777" w:rsidR="003B2815" w:rsidRPr="003B2815" w:rsidRDefault="003B2815" w:rsidP="003B28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9EA0CE8" w14:textId="1D0B9B68" w:rsidR="003B2815" w:rsidRPr="003B2815" w:rsidRDefault="003B2815" w:rsidP="003B28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2815">
        <w:rPr>
          <w:rFonts w:ascii="Times New Roman" w:hAnsi="Times New Roman" w:cs="Times New Roman"/>
          <w:sz w:val="28"/>
          <w:szCs w:val="28"/>
        </w:rPr>
        <w:t>Начальник юридичного відділу</w:t>
      </w:r>
      <w:r w:rsidRPr="003B2815">
        <w:rPr>
          <w:rFonts w:ascii="Times New Roman" w:hAnsi="Times New Roman" w:cs="Times New Roman"/>
          <w:sz w:val="28"/>
          <w:szCs w:val="28"/>
        </w:rPr>
        <w:tab/>
      </w:r>
      <w:r w:rsidRPr="003B2815">
        <w:rPr>
          <w:rFonts w:ascii="Times New Roman" w:hAnsi="Times New Roman" w:cs="Times New Roman"/>
          <w:sz w:val="28"/>
          <w:szCs w:val="28"/>
        </w:rPr>
        <w:tab/>
      </w:r>
      <w:r w:rsidRPr="003B2815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B2815">
        <w:rPr>
          <w:rFonts w:ascii="Times New Roman" w:hAnsi="Times New Roman" w:cs="Times New Roman"/>
          <w:sz w:val="28"/>
          <w:szCs w:val="28"/>
        </w:rPr>
        <w:t>Тетяна ЛІНИНСЬКА</w:t>
      </w:r>
    </w:p>
    <w:p w14:paraId="02FE0FA1" w14:textId="77777777" w:rsidR="003B2815" w:rsidRPr="003B2815" w:rsidRDefault="003B2815" w:rsidP="003B28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7AA43D1" w14:textId="77777777" w:rsidR="003B2815" w:rsidRPr="003B2815" w:rsidRDefault="003B2815" w:rsidP="003B28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9F888D7" w14:textId="65C7D619" w:rsidR="003B2815" w:rsidRDefault="003B2815" w:rsidP="003B28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2815">
        <w:rPr>
          <w:rFonts w:ascii="Times New Roman" w:hAnsi="Times New Roman" w:cs="Times New Roman"/>
          <w:sz w:val="28"/>
          <w:szCs w:val="28"/>
        </w:rPr>
        <w:t xml:space="preserve">Начальник відділу культури        </w:t>
      </w:r>
      <w:r w:rsidRPr="003B2815">
        <w:rPr>
          <w:rFonts w:ascii="Times New Roman" w:hAnsi="Times New Roman" w:cs="Times New Roman"/>
          <w:sz w:val="28"/>
          <w:szCs w:val="28"/>
        </w:rPr>
        <w:tab/>
      </w:r>
      <w:r w:rsidRPr="003B2815">
        <w:rPr>
          <w:rFonts w:ascii="Times New Roman" w:hAnsi="Times New Roman" w:cs="Times New Roman"/>
          <w:sz w:val="28"/>
          <w:szCs w:val="28"/>
        </w:rPr>
        <w:tab/>
      </w:r>
      <w:r w:rsidRPr="003B2815">
        <w:rPr>
          <w:rFonts w:ascii="Times New Roman" w:hAnsi="Times New Roman" w:cs="Times New Roman"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3B2815">
        <w:rPr>
          <w:rFonts w:ascii="Times New Roman" w:hAnsi="Times New Roman" w:cs="Times New Roman"/>
          <w:sz w:val="28"/>
          <w:szCs w:val="28"/>
        </w:rPr>
        <w:t xml:space="preserve"> Андрій ПРОЦИК </w:t>
      </w:r>
    </w:p>
    <w:p w14:paraId="41209F45" w14:textId="77777777" w:rsidR="001D1604" w:rsidRDefault="001D1604" w:rsidP="003B28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B8AE380" w14:textId="37DBBFFA" w:rsidR="001D1604" w:rsidRDefault="001D1604" w:rsidP="003B28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відділу капітального </w:t>
      </w:r>
    </w:p>
    <w:p w14:paraId="3A465947" w14:textId="05B940D9" w:rsidR="001D1604" w:rsidRPr="003B2815" w:rsidRDefault="001D1604" w:rsidP="003B28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івництва та інвестицій                                              Петро ПАВЛЮК</w:t>
      </w:r>
    </w:p>
    <w:p w14:paraId="1EA65768" w14:textId="77777777" w:rsidR="003B2815" w:rsidRPr="003B2815" w:rsidRDefault="003B2815" w:rsidP="003B28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E73E634" w14:textId="77777777" w:rsidR="003B2815" w:rsidRPr="003B2815" w:rsidRDefault="003B2815" w:rsidP="003B28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F534649" w14:textId="77777777" w:rsidR="003B2815" w:rsidRPr="003B2815" w:rsidRDefault="003B2815" w:rsidP="003B28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2815">
        <w:rPr>
          <w:rFonts w:ascii="Times New Roman" w:hAnsi="Times New Roman" w:cs="Times New Roman"/>
          <w:sz w:val="28"/>
          <w:szCs w:val="28"/>
        </w:rPr>
        <w:t>Начальник управління</w:t>
      </w:r>
    </w:p>
    <w:p w14:paraId="68BC3FD9" w14:textId="33FA013A" w:rsidR="003B2815" w:rsidRPr="003B2815" w:rsidRDefault="003B2815" w:rsidP="003B28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2815">
        <w:rPr>
          <w:rFonts w:ascii="Times New Roman" w:hAnsi="Times New Roman" w:cs="Times New Roman"/>
          <w:sz w:val="28"/>
          <w:szCs w:val="28"/>
        </w:rPr>
        <w:t>містобудування та архітектури</w:t>
      </w:r>
      <w:r w:rsidRPr="003B2815">
        <w:rPr>
          <w:rFonts w:ascii="Times New Roman" w:hAnsi="Times New Roman" w:cs="Times New Roman"/>
          <w:sz w:val="28"/>
          <w:szCs w:val="28"/>
        </w:rPr>
        <w:tab/>
      </w:r>
      <w:r w:rsidRPr="003B2815">
        <w:rPr>
          <w:rFonts w:ascii="Times New Roman" w:hAnsi="Times New Roman" w:cs="Times New Roman"/>
          <w:sz w:val="28"/>
          <w:szCs w:val="28"/>
        </w:rPr>
        <w:tab/>
      </w:r>
      <w:r w:rsidRPr="003B2815">
        <w:rPr>
          <w:rFonts w:ascii="Times New Roman" w:hAnsi="Times New Roman" w:cs="Times New Roman"/>
          <w:sz w:val="28"/>
          <w:szCs w:val="28"/>
        </w:rPr>
        <w:tab/>
      </w:r>
      <w:r w:rsidRPr="003B2815">
        <w:rPr>
          <w:rFonts w:ascii="Times New Roman" w:hAnsi="Times New Roman" w:cs="Times New Roman"/>
          <w:sz w:val="28"/>
          <w:szCs w:val="28"/>
        </w:rPr>
        <w:tab/>
        <w:t>Олег ГУРСЬКИЙ</w:t>
      </w:r>
    </w:p>
    <w:p w14:paraId="18EA663D" w14:textId="77777777" w:rsidR="003B2815" w:rsidRDefault="003B2815" w:rsidP="003B2815">
      <w:pPr>
        <w:jc w:val="both"/>
        <w:rPr>
          <w:sz w:val="28"/>
          <w:szCs w:val="28"/>
        </w:rPr>
      </w:pPr>
    </w:p>
    <w:p w14:paraId="404FBEC3" w14:textId="77777777" w:rsidR="00E747B2" w:rsidRDefault="00E747B2" w:rsidP="00283EDB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EF7FBDE" w14:textId="77777777" w:rsidR="00B241FA" w:rsidRDefault="00B241FA" w:rsidP="00283EDB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554A4DD" w14:textId="76C9A818" w:rsidR="00B241FA" w:rsidRDefault="00B241FA" w:rsidP="00283EDB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</w:t>
      </w:r>
      <w:r w:rsidR="006167F6">
        <w:rPr>
          <w:rFonts w:ascii="Times New Roman" w:hAnsi="Times New Roman" w:cs="Times New Roman"/>
          <w:sz w:val="26"/>
          <w:szCs w:val="26"/>
        </w:rPr>
        <w:t xml:space="preserve">Додаток </w:t>
      </w:r>
    </w:p>
    <w:p w14:paraId="2F62D69D" w14:textId="7DD01056" w:rsidR="006167F6" w:rsidRDefault="00B241FA" w:rsidP="00283EDB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до розпорядження</w:t>
      </w:r>
    </w:p>
    <w:p w14:paraId="31428952" w14:textId="320FA223" w:rsidR="006167F6" w:rsidRDefault="006167F6" w:rsidP="00283EDB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міського голови</w:t>
      </w:r>
    </w:p>
    <w:p w14:paraId="1DDD7BC8" w14:textId="5E7D4378" w:rsidR="00B241FA" w:rsidRPr="00283EDB" w:rsidRDefault="00B12BA9" w:rsidP="00B241FA">
      <w:pPr>
        <w:spacing w:line="276" w:lineRule="auto"/>
        <w:ind w:firstLine="637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07.04.2025</w:t>
      </w:r>
      <w:r w:rsidR="00B241FA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  <w:u w:val="single"/>
        </w:rPr>
        <w:t>90-р</w:t>
      </w:r>
    </w:p>
    <w:p w14:paraId="1F71A8B2" w14:textId="77777777" w:rsidR="00283EDB" w:rsidRPr="00283EDB" w:rsidRDefault="00283EDB" w:rsidP="00283EDB">
      <w:pPr>
        <w:pStyle w:val="a5"/>
        <w:rPr>
          <w:rFonts w:eastAsiaTheme="minorHAnsi"/>
          <w:sz w:val="26"/>
          <w:szCs w:val="26"/>
          <w:lang w:eastAsia="en-US"/>
        </w:rPr>
      </w:pPr>
    </w:p>
    <w:p w14:paraId="106B3B2F" w14:textId="2FB88860" w:rsidR="00283EDB" w:rsidRPr="00283EDB" w:rsidRDefault="00283EDB" w:rsidP="00B241FA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83ED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</w:t>
      </w:r>
    </w:p>
    <w:p w14:paraId="7CCA3BDC" w14:textId="49C7AA1A" w:rsidR="00283EDB" w:rsidRDefault="00B241FA" w:rsidP="00283EDB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</w:t>
      </w:r>
    </w:p>
    <w:p w14:paraId="4045026C" w14:textId="327ACBEB" w:rsidR="00E747B2" w:rsidRPr="00E747B2" w:rsidRDefault="00E747B2" w:rsidP="00E747B2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</w:t>
      </w:r>
      <w:r w:rsidR="00B241FA" w:rsidRPr="00E747B2">
        <w:rPr>
          <w:rFonts w:ascii="Times New Roman" w:hAnsi="Times New Roman" w:cs="Times New Roman"/>
          <w:b/>
          <w:sz w:val="28"/>
          <w:szCs w:val="28"/>
        </w:rPr>
        <w:t>СКЛАД</w:t>
      </w:r>
    </w:p>
    <w:p w14:paraId="7366F2FF" w14:textId="063465F6" w:rsidR="00B241FA" w:rsidRPr="00E747B2" w:rsidRDefault="00B241FA" w:rsidP="00E747B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47B2">
        <w:rPr>
          <w:rFonts w:ascii="Times New Roman" w:hAnsi="Times New Roman" w:cs="Times New Roman"/>
          <w:b/>
          <w:sz w:val="28"/>
          <w:szCs w:val="28"/>
        </w:rPr>
        <w:t>комісії з питань проведення постійного моніторингу</w:t>
      </w:r>
    </w:p>
    <w:p w14:paraId="39683D22" w14:textId="23384CC9" w:rsidR="00B241FA" w:rsidRPr="00E747B2" w:rsidRDefault="00B241FA" w:rsidP="00E747B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47B2">
        <w:rPr>
          <w:rFonts w:ascii="Times New Roman" w:hAnsi="Times New Roman" w:cs="Times New Roman"/>
          <w:b/>
          <w:sz w:val="28"/>
          <w:szCs w:val="28"/>
        </w:rPr>
        <w:t>об’єктів культурної спадщини на території територіальної</w:t>
      </w:r>
    </w:p>
    <w:p w14:paraId="0AB6A0B6" w14:textId="41E67A42" w:rsidR="00B241FA" w:rsidRDefault="00B241FA" w:rsidP="00E747B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47B2">
        <w:rPr>
          <w:rFonts w:ascii="Times New Roman" w:hAnsi="Times New Roman" w:cs="Times New Roman"/>
          <w:b/>
          <w:sz w:val="28"/>
          <w:szCs w:val="28"/>
        </w:rPr>
        <w:t>громади з адміністративним центром в місті Шептицький у 2025 році</w:t>
      </w:r>
    </w:p>
    <w:p w14:paraId="2BEDB251" w14:textId="77777777" w:rsidR="00E747B2" w:rsidRPr="00E747B2" w:rsidRDefault="00E747B2" w:rsidP="00E747B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675331" w14:textId="77777777" w:rsidR="00283EDB" w:rsidRPr="00E747B2" w:rsidRDefault="00283EDB" w:rsidP="00283ED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6816A8" w14:textId="77777777" w:rsidR="000B2157" w:rsidRDefault="00B241FA" w:rsidP="000B215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47B2">
        <w:rPr>
          <w:rFonts w:ascii="Times New Roman" w:hAnsi="Times New Roman" w:cs="Times New Roman"/>
          <w:sz w:val="28"/>
          <w:szCs w:val="28"/>
        </w:rPr>
        <w:t>БАЛКО Дмитро Ігорович – перший заступник міського голови</w:t>
      </w:r>
      <w:r w:rsidR="000B2157">
        <w:rPr>
          <w:rFonts w:ascii="Times New Roman" w:hAnsi="Times New Roman" w:cs="Times New Roman"/>
          <w:sz w:val="28"/>
          <w:szCs w:val="28"/>
        </w:rPr>
        <w:t xml:space="preserve"> з питань </w:t>
      </w:r>
    </w:p>
    <w:p w14:paraId="17EF6AC6" w14:textId="3B7A6F79" w:rsidR="00283EDB" w:rsidRDefault="000B2157" w:rsidP="000B215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діяльності виконавчих органів</w:t>
      </w:r>
      <w:r w:rsidR="00AD1BE2">
        <w:rPr>
          <w:rFonts w:ascii="Times New Roman" w:hAnsi="Times New Roman" w:cs="Times New Roman"/>
          <w:sz w:val="28"/>
          <w:szCs w:val="28"/>
        </w:rPr>
        <w:t xml:space="preserve"> ради</w:t>
      </w:r>
      <w:r w:rsidR="00B241FA" w:rsidRPr="00E747B2">
        <w:rPr>
          <w:rFonts w:ascii="Times New Roman" w:hAnsi="Times New Roman" w:cs="Times New Roman"/>
          <w:sz w:val="28"/>
          <w:szCs w:val="28"/>
        </w:rPr>
        <w:t>, голова комісії ;</w:t>
      </w:r>
    </w:p>
    <w:p w14:paraId="68CB7E98" w14:textId="77777777" w:rsidR="00E747B2" w:rsidRPr="00E747B2" w:rsidRDefault="00E747B2" w:rsidP="00283ED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EC6262" w14:textId="66FA1461" w:rsidR="00B241FA" w:rsidRPr="00E747B2" w:rsidRDefault="00B241FA" w:rsidP="00283ED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47B2">
        <w:rPr>
          <w:rFonts w:ascii="Times New Roman" w:hAnsi="Times New Roman" w:cs="Times New Roman"/>
          <w:sz w:val="28"/>
          <w:szCs w:val="28"/>
        </w:rPr>
        <w:t>Члени комісії:</w:t>
      </w:r>
    </w:p>
    <w:p w14:paraId="7129ADB6" w14:textId="26F34A57" w:rsidR="00B241FA" w:rsidRPr="00E747B2" w:rsidRDefault="00B241FA" w:rsidP="003B281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47B2">
        <w:rPr>
          <w:rFonts w:ascii="Times New Roman" w:hAnsi="Times New Roman" w:cs="Times New Roman"/>
          <w:sz w:val="28"/>
          <w:szCs w:val="28"/>
        </w:rPr>
        <w:t>ГУРСЬКИЙ Олег Романович –</w:t>
      </w:r>
      <w:r w:rsidR="00E747B2" w:rsidRPr="00E747B2">
        <w:rPr>
          <w:rFonts w:ascii="Times New Roman" w:hAnsi="Times New Roman" w:cs="Times New Roman"/>
          <w:sz w:val="28"/>
          <w:szCs w:val="28"/>
        </w:rPr>
        <w:t xml:space="preserve">   </w:t>
      </w:r>
      <w:r w:rsidRPr="00E747B2">
        <w:rPr>
          <w:rFonts w:ascii="Times New Roman" w:hAnsi="Times New Roman" w:cs="Times New Roman"/>
          <w:sz w:val="28"/>
          <w:szCs w:val="28"/>
        </w:rPr>
        <w:t xml:space="preserve"> начальник </w:t>
      </w:r>
      <w:r w:rsidR="00E747B2" w:rsidRPr="00E747B2">
        <w:rPr>
          <w:rFonts w:ascii="Times New Roman" w:hAnsi="Times New Roman" w:cs="Times New Roman"/>
          <w:sz w:val="28"/>
          <w:szCs w:val="28"/>
        </w:rPr>
        <w:t>управл</w:t>
      </w:r>
      <w:r w:rsidRPr="00E747B2">
        <w:rPr>
          <w:rFonts w:ascii="Times New Roman" w:hAnsi="Times New Roman" w:cs="Times New Roman"/>
          <w:sz w:val="28"/>
          <w:szCs w:val="28"/>
        </w:rPr>
        <w:t xml:space="preserve">іння містобудування та </w:t>
      </w:r>
    </w:p>
    <w:p w14:paraId="5E77A214" w14:textId="193F3CF2" w:rsidR="00E747B2" w:rsidRDefault="00E747B2" w:rsidP="003B281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47B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архітектури;</w:t>
      </w:r>
    </w:p>
    <w:p w14:paraId="33E9A77A" w14:textId="61C47F72" w:rsidR="00E747B2" w:rsidRDefault="00E747B2" w:rsidP="003B281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ВЛЮК Петро Степанович –   начальник відділу капітального будівництва та </w:t>
      </w:r>
    </w:p>
    <w:p w14:paraId="427EB1F9" w14:textId="4A5A2210" w:rsidR="00E747B2" w:rsidRDefault="00E747B2" w:rsidP="003B281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Інвестицій;</w:t>
      </w:r>
    </w:p>
    <w:p w14:paraId="362BA578" w14:textId="2A11D620" w:rsidR="00E747B2" w:rsidRPr="00E747B2" w:rsidRDefault="00E747B2" w:rsidP="00283ED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НІВ Юрій Ярославович   -    спеціаліст І –ї категорії відділу культури.</w:t>
      </w:r>
    </w:p>
    <w:p w14:paraId="4ECAE4F6" w14:textId="77777777" w:rsidR="00283EDB" w:rsidRPr="00283EDB" w:rsidRDefault="00283EDB" w:rsidP="00283EDB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63188B24" w14:textId="77777777" w:rsidR="00283EDB" w:rsidRPr="00283EDB" w:rsidRDefault="00283EDB" w:rsidP="00283EDB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3F9ECF9A" w14:textId="2883A5FD" w:rsidR="00283EDB" w:rsidRPr="00283EDB" w:rsidRDefault="00283EDB" w:rsidP="00283EDB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283EDB">
        <w:rPr>
          <w:rFonts w:ascii="Times New Roman" w:hAnsi="Times New Roman" w:cs="Times New Roman"/>
          <w:sz w:val="26"/>
          <w:szCs w:val="26"/>
        </w:rPr>
        <w:t xml:space="preserve">Керуючий справами </w:t>
      </w:r>
      <w:r w:rsidR="000B2157">
        <w:rPr>
          <w:rFonts w:ascii="Times New Roman" w:hAnsi="Times New Roman" w:cs="Times New Roman"/>
          <w:sz w:val="26"/>
          <w:szCs w:val="26"/>
        </w:rPr>
        <w:t>в</w:t>
      </w:r>
      <w:r w:rsidRPr="00283EDB">
        <w:rPr>
          <w:rFonts w:ascii="Times New Roman" w:hAnsi="Times New Roman" w:cs="Times New Roman"/>
          <w:sz w:val="26"/>
          <w:szCs w:val="26"/>
        </w:rPr>
        <w:t>иконавчого</w:t>
      </w:r>
      <w:r w:rsidRPr="00283EDB">
        <w:rPr>
          <w:rFonts w:ascii="Times New Roman" w:hAnsi="Times New Roman" w:cs="Times New Roman"/>
          <w:sz w:val="26"/>
          <w:szCs w:val="26"/>
        </w:rPr>
        <w:tab/>
      </w:r>
      <w:r w:rsidRPr="00283EDB">
        <w:rPr>
          <w:rFonts w:ascii="Times New Roman" w:hAnsi="Times New Roman" w:cs="Times New Roman"/>
          <w:sz w:val="26"/>
          <w:szCs w:val="26"/>
        </w:rPr>
        <w:tab/>
      </w:r>
      <w:r w:rsidRPr="00283EDB">
        <w:rPr>
          <w:rFonts w:ascii="Times New Roman" w:hAnsi="Times New Roman" w:cs="Times New Roman"/>
          <w:sz w:val="26"/>
          <w:szCs w:val="26"/>
        </w:rPr>
        <w:tab/>
      </w:r>
    </w:p>
    <w:p w14:paraId="4A8F1386" w14:textId="0F8ADF9E" w:rsidR="00283EDB" w:rsidRPr="00283EDB" w:rsidRDefault="00283EDB" w:rsidP="00283EDB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283EDB">
        <w:rPr>
          <w:rFonts w:ascii="Times New Roman" w:hAnsi="Times New Roman" w:cs="Times New Roman"/>
          <w:sz w:val="26"/>
          <w:szCs w:val="26"/>
        </w:rPr>
        <w:t xml:space="preserve">комітету                                                 </w:t>
      </w:r>
      <w:r w:rsidR="00B12BA9">
        <w:rPr>
          <w:rFonts w:ascii="Times New Roman" w:hAnsi="Times New Roman" w:cs="Times New Roman"/>
          <w:sz w:val="26"/>
          <w:szCs w:val="26"/>
        </w:rPr>
        <w:t>(підпис)</w:t>
      </w:r>
      <w:r w:rsidRPr="00283EDB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744BDC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283EDB">
        <w:rPr>
          <w:rFonts w:ascii="Times New Roman" w:hAnsi="Times New Roman" w:cs="Times New Roman"/>
          <w:sz w:val="26"/>
          <w:szCs w:val="26"/>
        </w:rPr>
        <w:t>Георгій ТИМЧИШИН</w:t>
      </w:r>
    </w:p>
    <w:p w14:paraId="6DECC794" w14:textId="77777777" w:rsidR="00283EDB" w:rsidRPr="00283EDB" w:rsidRDefault="00283EDB" w:rsidP="00283EDB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FB1790B" w14:textId="77777777" w:rsidR="00283EDB" w:rsidRPr="00283EDB" w:rsidRDefault="00283EDB" w:rsidP="00283EDB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E56EEB9" w14:textId="77777777" w:rsidR="006A64FA" w:rsidRDefault="006A64FA" w:rsidP="00283EDB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8DE8CE4" w14:textId="77777777" w:rsidR="00E747B2" w:rsidRDefault="00E747B2" w:rsidP="00283EDB">
      <w:pPr>
        <w:spacing w:line="276" w:lineRule="auto"/>
        <w:ind w:left="6946"/>
        <w:rPr>
          <w:rFonts w:ascii="Times New Roman" w:hAnsi="Times New Roman" w:cs="Times New Roman"/>
          <w:sz w:val="26"/>
          <w:szCs w:val="26"/>
        </w:rPr>
      </w:pPr>
    </w:p>
    <w:p w14:paraId="7D0D7BBF" w14:textId="77777777" w:rsidR="00E747B2" w:rsidRDefault="00E747B2" w:rsidP="006167F6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1E921441" w14:textId="77777777" w:rsidR="000B2157" w:rsidRDefault="000B2157" w:rsidP="00283EDB">
      <w:pPr>
        <w:spacing w:line="276" w:lineRule="auto"/>
        <w:ind w:left="694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ЗАТВЕРДЖЕНО</w:t>
      </w:r>
    </w:p>
    <w:p w14:paraId="68BB917D" w14:textId="77777777" w:rsidR="000B2157" w:rsidRDefault="000B2157" w:rsidP="000B2157">
      <w:pPr>
        <w:spacing w:after="0" w:line="240" w:lineRule="auto"/>
        <w:ind w:left="694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="00283EDB" w:rsidRPr="00283EDB">
        <w:rPr>
          <w:rFonts w:ascii="Times New Roman" w:hAnsi="Times New Roman" w:cs="Times New Roman"/>
          <w:sz w:val="26"/>
          <w:szCs w:val="26"/>
        </w:rPr>
        <w:t xml:space="preserve">озпорядження </w:t>
      </w:r>
    </w:p>
    <w:p w14:paraId="618EFA92" w14:textId="5D8AD2CB" w:rsidR="00283EDB" w:rsidRPr="00283EDB" w:rsidRDefault="000B2157" w:rsidP="000B2157">
      <w:pPr>
        <w:spacing w:after="0" w:line="240" w:lineRule="auto"/>
        <w:ind w:left="694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іського голови </w:t>
      </w:r>
      <w:r w:rsidR="00283EDB" w:rsidRPr="00283ED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E215776" w14:textId="402542CD" w:rsidR="00B12BA9" w:rsidRPr="00283EDB" w:rsidRDefault="00283EDB" w:rsidP="00B12BA9">
      <w:pPr>
        <w:spacing w:line="276" w:lineRule="auto"/>
        <w:ind w:firstLine="637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0B2157">
        <w:rPr>
          <w:rFonts w:ascii="Times New Roman" w:hAnsi="Times New Roman" w:cs="Times New Roman"/>
          <w:sz w:val="26"/>
          <w:szCs w:val="26"/>
        </w:rPr>
        <w:t xml:space="preserve">    </w:t>
      </w:r>
      <w:r w:rsidR="00B12BA9">
        <w:rPr>
          <w:rFonts w:ascii="Times New Roman" w:hAnsi="Times New Roman" w:cs="Times New Roman"/>
          <w:sz w:val="26"/>
          <w:szCs w:val="26"/>
        </w:rPr>
        <w:t xml:space="preserve">     </w:t>
      </w:r>
      <w:r w:rsidR="00B12BA9">
        <w:rPr>
          <w:rFonts w:ascii="Times New Roman" w:hAnsi="Times New Roman" w:cs="Times New Roman"/>
          <w:sz w:val="26"/>
          <w:szCs w:val="26"/>
          <w:u w:val="single"/>
        </w:rPr>
        <w:t>07.04.2025</w:t>
      </w:r>
      <w:r w:rsidR="00B12BA9">
        <w:rPr>
          <w:rFonts w:ascii="Times New Roman" w:hAnsi="Times New Roman" w:cs="Times New Roman"/>
          <w:sz w:val="26"/>
          <w:szCs w:val="26"/>
        </w:rPr>
        <w:t>№</w:t>
      </w:r>
      <w:r w:rsidR="00B12BA9">
        <w:rPr>
          <w:rFonts w:ascii="Times New Roman" w:hAnsi="Times New Roman" w:cs="Times New Roman"/>
          <w:sz w:val="26"/>
          <w:szCs w:val="26"/>
          <w:u w:val="single"/>
        </w:rPr>
        <w:t>90-р</w:t>
      </w:r>
    </w:p>
    <w:p w14:paraId="504A16B9" w14:textId="52A6A554" w:rsidR="00283EDB" w:rsidRPr="00283EDB" w:rsidRDefault="00283EDB" w:rsidP="000B2157">
      <w:pPr>
        <w:tabs>
          <w:tab w:val="left" w:pos="6675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5569910" w14:textId="77777777" w:rsidR="00283EDB" w:rsidRPr="006A64FA" w:rsidRDefault="00283EDB" w:rsidP="00283EDB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A64FA">
        <w:rPr>
          <w:rFonts w:ascii="Times New Roman" w:hAnsi="Times New Roman" w:cs="Times New Roman"/>
          <w:b/>
          <w:sz w:val="26"/>
          <w:szCs w:val="26"/>
        </w:rPr>
        <w:t>ПЛАН</w:t>
      </w:r>
    </w:p>
    <w:p w14:paraId="05EFBA82" w14:textId="77777777" w:rsidR="00A17AEF" w:rsidRDefault="00283EDB" w:rsidP="00744BDC">
      <w:pPr>
        <w:pStyle w:val="a7"/>
        <w:spacing w:after="0"/>
        <w:jc w:val="center"/>
        <w:rPr>
          <w:rFonts w:eastAsiaTheme="minorHAnsi"/>
          <w:b/>
          <w:sz w:val="26"/>
          <w:szCs w:val="26"/>
          <w:lang w:val="uk-UA" w:eastAsia="en-US"/>
        </w:rPr>
      </w:pPr>
      <w:r w:rsidRPr="006A64FA">
        <w:rPr>
          <w:rFonts w:eastAsiaTheme="minorHAnsi"/>
          <w:b/>
          <w:sz w:val="26"/>
          <w:szCs w:val="26"/>
          <w:lang w:val="uk-UA" w:eastAsia="en-US"/>
        </w:rPr>
        <w:t xml:space="preserve">проведення постійного моніторингу об’єктів культурної спадщини на території територіальної громади </w:t>
      </w:r>
      <w:r w:rsidR="00A17AEF">
        <w:rPr>
          <w:rFonts w:eastAsiaTheme="minorHAnsi"/>
          <w:b/>
          <w:sz w:val="26"/>
          <w:szCs w:val="26"/>
          <w:lang w:val="uk-UA" w:eastAsia="en-US"/>
        </w:rPr>
        <w:t xml:space="preserve"> з адміністративним центром </w:t>
      </w:r>
    </w:p>
    <w:p w14:paraId="38183A15" w14:textId="58D2BEE7" w:rsidR="00744BDC" w:rsidRDefault="00A17AEF" w:rsidP="00744BDC">
      <w:pPr>
        <w:pStyle w:val="a7"/>
        <w:spacing w:after="0"/>
        <w:jc w:val="center"/>
        <w:rPr>
          <w:rFonts w:eastAsiaTheme="minorHAnsi"/>
          <w:b/>
          <w:sz w:val="26"/>
          <w:szCs w:val="26"/>
          <w:lang w:val="uk-UA" w:eastAsia="en-US"/>
        </w:rPr>
      </w:pPr>
      <w:r>
        <w:rPr>
          <w:rFonts w:eastAsiaTheme="minorHAnsi"/>
          <w:b/>
          <w:sz w:val="26"/>
          <w:szCs w:val="26"/>
          <w:lang w:val="uk-UA" w:eastAsia="en-US"/>
        </w:rPr>
        <w:t>в місті Шептицький</w:t>
      </w:r>
    </w:p>
    <w:p w14:paraId="263ADD32" w14:textId="77EBE0B8" w:rsidR="00283EDB" w:rsidRPr="006A64FA" w:rsidRDefault="00283EDB" w:rsidP="00744BDC">
      <w:pPr>
        <w:pStyle w:val="a7"/>
        <w:spacing w:after="0"/>
        <w:jc w:val="center"/>
        <w:rPr>
          <w:rFonts w:eastAsiaTheme="minorHAnsi"/>
          <w:b/>
          <w:sz w:val="26"/>
          <w:szCs w:val="26"/>
          <w:lang w:val="uk-UA" w:eastAsia="en-US"/>
        </w:rPr>
      </w:pPr>
      <w:r w:rsidRPr="006A64FA">
        <w:rPr>
          <w:rFonts w:eastAsiaTheme="minorHAnsi"/>
          <w:b/>
          <w:sz w:val="26"/>
          <w:szCs w:val="26"/>
          <w:lang w:val="uk-UA" w:eastAsia="en-US"/>
        </w:rPr>
        <w:t>у 202</w:t>
      </w:r>
      <w:r w:rsidR="00744BDC">
        <w:rPr>
          <w:rFonts w:eastAsiaTheme="minorHAnsi"/>
          <w:b/>
          <w:sz w:val="26"/>
          <w:szCs w:val="26"/>
          <w:lang w:val="uk-UA" w:eastAsia="en-US"/>
        </w:rPr>
        <w:t>5</w:t>
      </w:r>
      <w:r w:rsidRPr="006A64FA">
        <w:rPr>
          <w:rFonts w:eastAsiaTheme="minorHAnsi"/>
          <w:b/>
          <w:sz w:val="26"/>
          <w:szCs w:val="26"/>
          <w:lang w:val="uk-UA" w:eastAsia="en-US"/>
        </w:rPr>
        <w:t xml:space="preserve"> році</w:t>
      </w:r>
    </w:p>
    <w:p w14:paraId="664290D1" w14:textId="77777777" w:rsidR="00354F5E" w:rsidRPr="00283EDB" w:rsidRDefault="00354F5E" w:rsidP="00283EDB">
      <w:pPr>
        <w:pStyle w:val="a7"/>
        <w:jc w:val="center"/>
        <w:rPr>
          <w:rFonts w:eastAsiaTheme="minorHAnsi"/>
          <w:sz w:val="26"/>
          <w:szCs w:val="26"/>
          <w:lang w:val="uk-UA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"/>
        <w:gridCol w:w="6495"/>
        <w:gridCol w:w="2545"/>
      </w:tblGrid>
      <w:tr w:rsidR="00283EDB" w:rsidRPr="00283EDB" w14:paraId="05EB041B" w14:textId="77777777" w:rsidTr="006A64FA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48D99" w14:textId="77777777" w:rsidR="00283EDB" w:rsidRPr="006A64FA" w:rsidRDefault="00283ED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64FA">
              <w:rPr>
                <w:rFonts w:ascii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581EF" w14:textId="77777777" w:rsidR="00744BDC" w:rsidRDefault="006A64F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зва, </w:t>
            </w:r>
            <w:r w:rsidR="00283EDB" w:rsidRPr="006A64F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озташування об’єктів </w:t>
            </w:r>
          </w:p>
          <w:p w14:paraId="4FF8F688" w14:textId="03966473" w:rsidR="00283EDB" w:rsidRPr="006A64FA" w:rsidRDefault="00283EDB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64FA">
              <w:rPr>
                <w:rFonts w:ascii="Times New Roman" w:hAnsi="Times New Roman" w:cs="Times New Roman"/>
                <w:b/>
                <w:sz w:val="26"/>
                <w:szCs w:val="26"/>
              </w:rPr>
              <w:t>культурної спадщини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691FB" w14:textId="77777777" w:rsidR="00283EDB" w:rsidRPr="006A64FA" w:rsidRDefault="00283EDB" w:rsidP="006A64F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64FA">
              <w:rPr>
                <w:rFonts w:ascii="Times New Roman" w:hAnsi="Times New Roman" w:cs="Times New Roman"/>
                <w:b/>
                <w:sz w:val="26"/>
                <w:szCs w:val="26"/>
              </w:rPr>
              <w:t>Період проведення моніторингу</w:t>
            </w:r>
          </w:p>
        </w:tc>
      </w:tr>
      <w:tr w:rsidR="00283EDB" w:rsidRPr="00283EDB" w14:paraId="1CE4BE68" w14:textId="77777777" w:rsidTr="006A64FA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942F2" w14:textId="77777777" w:rsidR="00283EDB" w:rsidRPr="00283EDB" w:rsidRDefault="00283EDB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3ED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A0E2A" w14:textId="77777777" w:rsidR="00283EDB" w:rsidRPr="00283EDB" w:rsidRDefault="00283EDB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3ED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E2957" w14:textId="77777777" w:rsidR="00283EDB" w:rsidRPr="00283EDB" w:rsidRDefault="00283EDB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3ED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283EDB" w:rsidRPr="00283EDB" w14:paraId="7BA4AB08" w14:textId="77777777" w:rsidTr="006A64FA"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9606B" w14:textId="77777777" w:rsidR="00283EDB" w:rsidRPr="006A64FA" w:rsidRDefault="00283EDB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64FA">
              <w:rPr>
                <w:rFonts w:ascii="Times New Roman" w:hAnsi="Times New Roman" w:cs="Times New Roman"/>
                <w:b/>
                <w:sz w:val="26"/>
                <w:szCs w:val="26"/>
              </w:rPr>
              <w:t>Пам’ятки архітектури</w:t>
            </w:r>
          </w:p>
        </w:tc>
      </w:tr>
      <w:tr w:rsidR="00283EDB" w:rsidRPr="00283EDB" w14:paraId="4BF45A55" w14:textId="77777777" w:rsidTr="006A64FA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23AA7" w14:textId="77777777" w:rsidR="00283EDB" w:rsidRPr="00283EDB" w:rsidRDefault="00283EDB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3ED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11679" w14:textId="2FDE180C" w:rsidR="00283EDB" w:rsidRPr="00283EDB" w:rsidRDefault="00283EDB" w:rsidP="00FE35F0">
            <w:pPr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3EDB">
              <w:rPr>
                <w:rFonts w:ascii="Times New Roman" w:hAnsi="Times New Roman" w:cs="Times New Roman"/>
                <w:sz w:val="26"/>
                <w:szCs w:val="26"/>
              </w:rPr>
              <w:t xml:space="preserve">Палац Потоцьких </w:t>
            </w:r>
            <w:r w:rsidR="00DE4E9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283EDB">
              <w:rPr>
                <w:rFonts w:ascii="Times New Roman" w:hAnsi="Times New Roman" w:cs="Times New Roman"/>
                <w:sz w:val="26"/>
                <w:szCs w:val="26"/>
              </w:rPr>
              <w:t xml:space="preserve"> вул. Музейна, 10, м. </w:t>
            </w:r>
            <w:r w:rsidR="00FE35F0">
              <w:rPr>
                <w:rFonts w:ascii="Times New Roman" w:hAnsi="Times New Roman" w:cs="Times New Roman"/>
                <w:sz w:val="26"/>
                <w:szCs w:val="26"/>
              </w:rPr>
              <w:t>Шептицький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7F8E5" w14:textId="77777777" w:rsidR="00283EDB" w:rsidRPr="00283EDB" w:rsidRDefault="00283EDB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3EDB">
              <w:rPr>
                <w:rFonts w:ascii="Times New Roman" w:hAnsi="Times New Roman" w:cs="Times New Roman"/>
                <w:sz w:val="26"/>
                <w:szCs w:val="26"/>
              </w:rPr>
              <w:t xml:space="preserve">ІI квартал </w:t>
            </w:r>
          </w:p>
        </w:tc>
      </w:tr>
      <w:tr w:rsidR="00283EDB" w:rsidRPr="00283EDB" w14:paraId="1B660B30" w14:textId="77777777" w:rsidTr="006A64FA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A535B" w14:textId="77777777" w:rsidR="00283EDB" w:rsidRPr="00283EDB" w:rsidRDefault="00283EDB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3ED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CBA26" w14:textId="3910E0F4" w:rsidR="00283EDB" w:rsidRPr="00283EDB" w:rsidRDefault="00283EDB" w:rsidP="006A64F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3EDB">
              <w:rPr>
                <w:rFonts w:ascii="Times New Roman" w:hAnsi="Times New Roman" w:cs="Times New Roman"/>
                <w:sz w:val="26"/>
                <w:szCs w:val="26"/>
              </w:rPr>
              <w:t xml:space="preserve">Церква св. Юрія монастиря Василіян (мур.) </w:t>
            </w:r>
            <w:r w:rsidR="00DE4E9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283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479E39D1" w14:textId="7BD4E8EF" w:rsidR="00283EDB" w:rsidRPr="00283EDB" w:rsidRDefault="00283EDB" w:rsidP="006A64FA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3EDB">
              <w:rPr>
                <w:rFonts w:ascii="Times New Roman" w:hAnsi="Times New Roman" w:cs="Times New Roman"/>
                <w:sz w:val="26"/>
                <w:szCs w:val="26"/>
              </w:rPr>
              <w:t xml:space="preserve">вул. Б.Хмельницького, 21, м. </w:t>
            </w:r>
            <w:r w:rsidR="00FE35F0">
              <w:rPr>
                <w:rFonts w:ascii="Times New Roman" w:hAnsi="Times New Roman" w:cs="Times New Roman"/>
                <w:sz w:val="26"/>
                <w:szCs w:val="26"/>
              </w:rPr>
              <w:t>Шептицький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CE410" w14:textId="77777777" w:rsidR="00283EDB" w:rsidRPr="00283EDB" w:rsidRDefault="00283EDB">
            <w:pPr>
              <w:autoSpaceDE w:val="0"/>
              <w:autoSpaceDN w:val="0"/>
              <w:spacing w:line="25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3EDB">
              <w:rPr>
                <w:rFonts w:ascii="Times New Roman" w:hAnsi="Times New Roman" w:cs="Times New Roman"/>
                <w:sz w:val="26"/>
                <w:szCs w:val="26"/>
              </w:rPr>
              <w:t>ІI квартал</w:t>
            </w:r>
          </w:p>
        </w:tc>
      </w:tr>
      <w:tr w:rsidR="00283EDB" w:rsidRPr="00283EDB" w14:paraId="13F37A6B" w14:textId="77777777" w:rsidTr="006A64FA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7EDF4" w14:textId="77777777" w:rsidR="00283EDB" w:rsidRPr="00283EDB" w:rsidRDefault="00283EDB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3ED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08859" w14:textId="3B843BD3" w:rsidR="00283EDB" w:rsidRPr="00283EDB" w:rsidRDefault="00283EDB" w:rsidP="00DE4E9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3EDB">
              <w:rPr>
                <w:rFonts w:ascii="Times New Roman" w:hAnsi="Times New Roman" w:cs="Times New Roman"/>
                <w:sz w:val="26"/>
                <w:szCs w:val="26"/>
              </w:rPr>
              <w:t xml:space="preserve">Монастирські келії (мур.) </w:t>
            </w:r>
            <w:r w:rsidR="00DE4E9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283EDB">
              <w:rPr>
                <w:rFonts w:ascii="Times New Roman" w:hAnsi="Times New Roman" w:cs="Times New Roman"/>
                <w:sz w:val="26"/>
                <w:szCs w:val="26"/>
              </w:rPr>
              <w:t xml:space="preserve"> вул. Б.Хмельницького, 21</w:t>
            </w:r>
            <w:r w:rsidR="00DE4E9C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 w:rsidRPr="00283EDB">
              <w:rPr>
                <w:rFonts w:ascii="Times New Roman" w:hAnsi="Times New Roman" w:cs="Times New Roman"/>
                <w:sz w:val="26"/>
                <w:szCs w:val="26"/>
              </w:rPr>
              <w:t xml:space="preserve"> м. </w:t>
            </w:r>
            <w:r w:rsidR="00FE35F0">
              <w:rPr>
                <w:rFonts w:ascii="Times New Roman" w:hAnsi="Times New Roman" w:cs="Times New Roman"/>
                <w:sz w:val="26"/>
                <w:szCs w:val="26"/>
              </w:rPr>
              <w:t>Шептицький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BAEF3" w14:textId="77777777" w:rsidR="00283EDB" w:rsidRPr="00283EDB" w:rsidRDefault="00283EDB">
            <w:pPr>
              <w:autoSpaceDE w:val="0"/>
              <w:autoSpaceDN w:val="0"/>
              <w:spacing w:line="25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3EDB">
              <w:rPr>
                <w:rFonts w:ascii="Times New Roman" w:hAnsi="Times New Roman" w:cs="Times New Roman"/>
                <w:sz w:val="26"/>
                <w:szCs w:val="26"/>
              </w:rPr>
              <w:t>ІI квартал</w:t>
            </w:r>
          </w:p>
        </w:tc>
      </w:tr>
      <w:tr w:rsidR="00283EDB" w:rsidRPr="00283EDB" w14:paraId="51B5804B" w14:textId="77777777" w:rsidTr="006A64FA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C220D" w14:textId="77777777" w:rsidR="00283EDB" w:rsidRPr="00283EDB" w:rsidRDefault="00283EDB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3ED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33BFE" w14:textId="3585A152" w:rsidR="00283EDB" w:rsidRPr="00283EDB" w:rsidRDefault="00283EDB" w:rsidP="006A64F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3EDB">
              <w:rPr>
                <w:rFonts w:ascii="Times New Roman" w:hAnsi="Times New Roman" w:cs="Times New Roman"/>
                <w:sz w:val="26"/>
                <w:szCs w:val="26"/>
              </w:rPr>
              <w:t>Костел Св. Духа монастиря бернардинців (мур.)</w:t>
            </w:r>
            <w:r w:rsidR="00DE4E9C">
              <w:rPr>
                <w:rFonts w:ascii="Times New Roman" w:hAnsi="Times New Roman" w:cs="Times New Roman"/>
                <w:sz w:val="26"/>
                <w:szCs w:val="26"/>
              </w:rPr>
              <w:t xml:space="preserve"> -</w:t>
            </w:r>
          </w:p>
          <w:p w14:paraId="0D414F13" w14:textId="74F6ED3E" w:rsidR="00283EDB" w:rsidRPr="00283EDB" w:rsidRDefault="00283EDB" w:rsidP="006A64FA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3EDB">
              <w:rPr>
                <w:rFonts w:ascii="Times New Roman" w:hAnsi="Times New Roman" w:cs="Times New Roman"/>
                <w:sz w:val="26"/>
                <w:szCs w:val="26"/>
              </w:rPr>
              <w:t xml:space="preserve">вул. Б.Хмельницького, 22 м. </w:t>
            </w:r>
            <w:r w:rsidR="00FE35F0">
              <w:rPr>
                <w:rFonts w:ascii="Times New Roman" w:hAnsi="Times New Roman" w:cs="Times New Roman"/>
                <w:sz w:val="26"/>
                <w:szCs w:val="26"/>
              </w:rPr>
              <w:t>Шептицький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3508A" w14:textId="77777777" w:rsidR="00283EDB" w:rsidRPr="00283EDB" w:rsidRDefault="00283EDB">
            <w:pPr>
              <w:autoSpaceDE w:val="0"/>
              <w:autoSpaceDN w:val="0"/>
              <w:spacing w:line="25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3EDB">
              <w:rPr>
                <w:rFonts w:ascii="Times New Roman" w:hAnsi="Times New Roman" w:cs="Times New Roman"/>
                <w:sz w:val="26"/>
                <w:szCs w:val="26"/>
              </w:rPr>
              <w:t>ІI квартал</w:t>
            </w:r>
          </w:p>
        </w:tc>
      </w:tr>
      <w:tr w:rsidR="00283EDB" w:rsidRPr="00283EDB" w14:paraId="0AD0B762" w14:textId="77777777" w:rsidTr="006A64FA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7A5FF" w14:textId="77777777" w:rsidR="00283EDB" w:rsidRPr="00283EDB" w:rsidRDefault="00283EDB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3ED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7FEEE" w14:textId="355EDC2E" w:rsidR="00283EDB" w:rsidRPr="00283EDB" w:rsidRDefault="00DE4E9C" w:rsidP="006A64F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3EDB">
              <w:rPr>
                <w:rFonts w:ascii="Times New Roman" w:hAnsi="Times New Roman" w:cs="Times New Roman"/>
                <w:sz w:val="26"/>
                <w:szCs w:val="26"/>
              </w:rPr>
              <w:t xml:space="preserve">Костел Св. Духа монастиря бернардинців </w:t>
            </w:r>
            <w:r w:rsidR="00283EDB" w:rsidRPr="00283EDB">
              <w:rPr>
                <w:rFonts w:ascii="Times New Roman" w:hAnsi="Times New Roman" w:cs="Times New Roman"/>
                <w:sz w:val="26"/>
                <w:szCs w:val="26"/>
              </w:rPr>
              <w:t>Монастирські келії (мур.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</w:t>
            </w:r>
            <w:r w:rsidR="00283EDB" w:rsidRPr="00283EDB">
              <w:rPr>
                <w:rFonts w:ascii="Times New Roman" w:hAnsi="Times New Roman" w:cs="Times New Roman"/>
                <w:sz w:val="26"/>
                <w:szCs w:val="26"/>
              </w:rPr>
              <w:t xml:space="preserve">  вул. Б.Хмельницького, 22 «а», </w:t>
            </w:r>
            <w:r w:rsidR="00FE35F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83EDB" w:rsidRPr="00283EDB">
              <w:rPr>
                <w:rFonts w:ascii="Times New Roman" w:hAnsi="Times New Roman" w:cs="Times New Roman"/>
                <w:sz w:val="26"/>
                <w:szCs w:val="26"/>
              </w:rPr>
              <w:t xml:space="preserve">м. </w:t>
            </w:r>
            <w:r w:rsidR="00FE35F0">
              <w:rPr>
                <w:rFonts w:ascii="Times New Roman" w:hAnsi="Times New Roman" w:cs="Times New Roman"/>
                <w:sz w:val="26"/>
                <w:szCs w:val="26"/>
              </w:rPr>
              <w:t>Шептицький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BBB64" w14:textId="77777777" w:rsidR="00283EDB" w:rsidRPr="00283EDB" w:rsidRDefault="00283EDB">
            <w:pPr>
              <w:autoSpaceDE w:val="0"/>
              <w:autoSpaceDN w:val="0"/>
              <w:spacing w:line="25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3EDB">
              <w:rPr>
                <w:rFonts w:ascii="Times New Roman" w:hAnsi="Times New Roman" w:cs="Times New Roman"/>
                <w:sz w:val="26"/>
                <w:szCs w:val="26"/>
              </w:rPr>
              <w:t>ІI квартал</w:t>
            </w:r>
          </w:p>
        </w:tc>
      </w:tr>
      <w:tr w:rsidR="00283EDB" w:rsidRPr="00283EDB" w14:paraId="735EC7E8" w14:textId="77777777" w:rsidTr="006A64FA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7EC18" w14:textId="77777777" w:rsidR="00283EDB" w:rsidRPr="00283EDB" w:rsidRDefault="00283EDB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3ED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8FEC1" w14:textId="722F62FD" w:rsidR="00283EDB" w:rsidRPr="00283EDB" w:rsidRDefault="00DE4E9C" w:rsidP="00FE35F0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3EDB">
              <w:rPr>
                <w:rFonts w:ascii="Times New Roman" w:hAnsi="Times New Roman" w:cs="Times New Roman"/>
                <w:sz w:val="26"/>
                <w:szCs w:val="26"/>
              </w:rPr>
              <w:t>Костел Св. Духа монастиря бернардинців</w:t>
            </w:r>
            <w:r w:rsidR="00FE35F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283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83EDB" w:rsidRPr="00283EDB">
              <w:rPr>
                <w:rFonts w:ascii="Times New Roman" w:hAnsi="Times New Roman" w:cs="Times New Roman"/>
                <w:sz w:val="26"/>
                <w:szCs w:val="26"/>
              </w:rPr>
              <w:t xml:space="preserve">Мури </w:t>
            </w:r>
            <w:r w:rsidR="00FE35F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283EDB" w:rsidRPr="00283EDB">
              <w:rPr>
                <w:rFonts w:ascii="Times New Roman" w:hAnsi="Times New Roman" w:cs="Times New Roman"/>
                <w:sz w:val="26"/>
                <w:szCs w:val="26"/>
              </w:rPr>
              <w:t xml:space="preserve"> вул. Б.Хмельницького, 22 «а», м. </w:t>
            </w:r>
            <w:r w:rsidR="00FE35F0">
              <w:rPr>
                <w:rFonts w:ascii="Times New Roman" w:hAnsi="Times New Roman" w:cs="Times New Roman"/>
                <w:sz w:val="26"/>
                <w:szCs w:val="26"/>
              </w:rPr>
              <w:t>Шептицький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20821" w14:textId="77777777" w:rsidR="00283EDB" w:rsidRPr="00283EDB" w:rsidRDefault="00283EDB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3EDB">
              <w:rPr>
                <w:rFonts w:ascii="Times New Roman" w:hAnsi="Times New Roman" w:cs="Times New Roman"/>
                <w:sz w:val="26"/>
                <w:szCs w:val="26"/>
              </w:rPr>
              <w:t>ІI квартал</w:t>
            </w:r>
          </w:p>
        </w:tc>
      </w:tr>
      <w:tr w:rsidR="00283EDB" w:rsidRPr="00283EDB" w14:paraId="7C6DB572" w14:textId="77777777" w:rsidTr="006A64FA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7FB08" w14:textId="77777777" w:rsidR="00283EDB" w:rsidRPr="00283EDB" w:rsidRDefault="00283EDB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3ED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61D2D" w14:textId="6C91771D" w:rsidR="00283EDB" w:rsidRPr="00283EDB" w:rsidRDefault="00283EDB" w:rsidP="00FE35F0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3EDB">
              <w:rPr>
                <w:rFonts w:ascii="Times New Roman" w:hAnsi="Times New Roman" w:cs="Times New Roman"/>
                <w:sz w:val="26"/>
                <w:szCs w:val="26"/>
              </w:rPr>
              <w:t>Церква Святого Миколая</w:t>
            </w:r>
            <w:r w:rsidR="00FE35F0">
              <w:rPr>
                <w:rFonts w:ascii="Times New Roman" w:hAnsi="Times New Roman" w:cs="Times New Roman"/>
                <w:sz w:val="26"/>
                <w:szCs w:val="26"/>
              </w:rPr>
              <w:t xml:space="preserve">, - </w:t>
            </w:r>
            <w:r w:rsidRPr="00283EDB">
              <w:rPr>
                <w:rFonts w:ascii="Times New Roman" w:hAnsi="Times New Roman" w:cs="Times New Roman"/>
                <w:sz w:val="26"/>
                <w:szCs w:val="26"/>
              </w:rPr>
              <w:t xml:space="preserve"> вул. Миру, 2, с. Борятин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A14D3" w14:textId="77777777" w:rsidR="00283EDB" w:rsidRPr="00283EDB" w:rsidRDefault="00283EDB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3EDB">
              <w:rPr>
                <w:rFonts w:ascii="Times New Roman" w:hAnsi="Times New Roman" w:cs="Times New Roman"/>
                <w:sz w:val="26"/>
                <w:szCs w:val="26"/>
              </w:rPr>
              <w:t>ІI квартал</w:t>
            </w:r>
          </w:p>
        </w:tc>
      </w:tr>
      <w:tr w:rsidR="00283EDB" w:rsidRPr="00283EDB" w14:paraId="0C72CEE2" w14:textId="77777777" w:rsidTr="006A64FA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6CB9B" w14:textId="77777777" w:rsidR="00283EDB" w:rsidRPr="00283EDB" w:rsidRDefault="00283EDB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3ED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DB015" w14:textId="23938953" w:rsidR="00283EDB" w:rsidRPr="00283EDB" w:rsidRDefault="00283EDB" w:rsidP="00DE4E9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3EDB">
              <w:rPr>
                <w:rFonts w:ascii="Times New Roman" w:hAnsi="Times New Roman" w:cs="Times New Roman"/>
                <w:sz w:val="26"/>
                <w:szCs w:val="26"/>
              </w:rPr>
              <w:t>Каплиця Благовіщення Пресвятої Діви Марії</w:t>
            </w:r>
            <w:r w:rsidR="00FE35F0">
              <w:rPr>
                <w:rFonts w:ascii="Times New Roman" w:hAnsi="Times New Roman" w:cs="Times New Roman"/>
                <w:sz w:val="26"/>
                <w:szCs w:val="26"/>
              </w:rPr>
              <w:t xml:space="preserve"> -</w:t>
            </w:r>
            <w:r w:rsidRPr="00283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E4E9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</w:t>
            </w:r>
            <w:r w:rsidRPr="00283EDB">
              <w:rPr>
                <w:rFonts w:ascii="Times New Roman" w:hAnsi="Times New Roman" w:cs="Times New Roman"/>
                <w:sz w:val="26"/>
                <w:szCs w:val="26"/>
              </w:rPr>
              <w:t xml:space="preserve"> вул. Шахтарська, 56, с. Межиріччя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8E701" w14:textId="2F61D139" w:rsidR="00283EDB" w:rsidRPr="00283EDB" w:rsidRDefault="00283EDB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3EDB">
              <w:rPr>
                <w:rFonts w:ascii="Times New Roman" w:hAnsi="Times New Roman" w:cs="Times New Roman"/>
                <w:sz w:val="26"/>
                <w:szCs w:val="26"/>
              </w:rPr>
              <w:t>ІI</w:t>
            </w:r>
            <w:r w:rsidR="00744B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283EDB">
              <w:rPr>
                <w:rFonts w:ascii="Times New Roman" w:hAnsi="Times New Roman" w:cs="Times New Roman"/>
                <w:sz w:val="26"/>
                <w:szCs w:val="26"/>
              </w:rPr>
              <w:t xml:space="preserve"> квартал</w:t>
            </w:r>
          </w:p>
        </w:tc>
      </w:tr>
      <w:tr w:rsidR="00283EDB" w:rsidRPr="00283EDB" w14:paraId="1DCA3EAC" w14:textId="77777777" w:rsidTr="006A64FA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76C73" w14:textId="77777777" w:rsidR="00283EDB" w:rsidRPr="00283EDB" w:rsidRDefault="00283ED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ED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84209" w14:textId="438D9677" w:rsidR="00283EDB" w:rsidRPr="00283EDB" w:rsidRDefault="00283EDB" w:rsidP="00FE35F0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3EDB">
              <w:rPr>
                <w:rFonts w:ascii="Times New Roman" w:hAnsi="Times New Roman" w:cs="Times New Roman"/>
                <w:sz w:val="26"/>
                <w:szCs w:val="26"/>
              </w:rPr>
              <w:t>Церква Воздвиження Чесного Хреста</w:t>
            </w:r>
            <w:r w:rsidR="00FE35F0">
              <w:rPr>
                <w:rFonts w:ascii="Times New Roman" w:hAnsi="Times New Roman" w:cs="Times New Roman"/>
                <w:sz w:val="26"/>
                <w:szCs w:val="26"/>
              </w:rPr>
              <w:t xml:space="preserve"> -</w:t>
            </w:r>
            <w:r w:rsidRPr="00283EDB">
              <w:rPr>
                <w:rFonts w:ascii="Times New Roman" w:hAnsi="Times New Roman" w:cs="Times New Roman"/>
                <w:sz w:val="26"/>
                <w:szCs w:val="26"/>
              </w:rPr>
              <w:t xml:space="preserve"> c. Волсвин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A06F8" w14:textId="78E1D924" w:rsidR="00283EDB" w:rsidRPr="00283EDB" w:rsidRDefault="00744BDC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ІII </w:t>
            </w:r>
            <w:r w:rsidR="00283EDB" w:rsidRPr="00283EDB">
              <w:rPr>
                <w:rFonts w:ascii="Times New Roman" w:hAnsi="Times New Roman" w:cs="Times New Roman"/>
                <w:sz w:val="26"/>
                <w:szCs w:val="26"/>
              </w:rPr>
              <w:t>квартал</w:t>
            </w:r>
          </w:p>
        </w:tc>
      </w:tr>
      <w:tr w:rsidR="00283EDB" w:rsidRPr="00283EDB" w14:paraId="50B0206B" w14:textId="77777777" w:rsidTr="006A64FA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31982" w14:textId="77777777" w:rsidR="00283EDB" w:rsidRPr="00283EDB" w:rsidRDefault="00283ED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ED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685F1" w14:textId="21F706C4" w:rsidR="00283EDB" w:rsidRPr="00283EDB" w:rsidRDefault="00283EDB" w:rsidP="00FE35F0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EDB">
              <w:rPr>
                <w:rFonts w:ascii="Times New Roman" w:hAnsi="Times New Roman" w:cs="Times New Roman"/>
                <w:sz w:val="26"/>
                <w:szCs w:val="26"/>
              </w:rPr>
              <w:t>Церква Успення Пресвятої Богородиці</w:t>
            </w:r>
            <w:r w:rsidR="00FE35F0">
              <w:rPr>
                <w:rFonts w:ascii="Times New Roman" w:hAnsi="Times New Roman" w:cs="Times New Roman"/>
                <w:sz w:val="26"/>
                <w:szCs w:val="26"/>
              </w:rPr>
              <w:t xml:space="preserve"> -</w:t>
            </w:r>
            <w:r w:rsidRPr="00283EDB">
              <w:rPr>
                <w:rFonts w:ascii="Times New Roman" w:hAnsi="Times New Roman" w:cs="Times New Roman"/>
                <w:sz w:val="26"/>
                <w:szCs w:val="26"/>
              </w:rPr>
              <w:t xml:space="preserve"> с. Городище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D2FD0" w14:textId="0B542D79" w:rsidR="00283EDB" w:rsidRPr="00283EDB" w:rsidRDefault="00283EDB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3EDB">
              <w:rPr>
                <w:rFonts w:ascii="Times New Roman" w:hAnsi="Times New Roman" w:cs="Times New Roman"/>
                <w:sz w:val="26"/>
                <w:szCs w:val="26"/>
              </w:rPr>
              <w:t>ІI</w:t>
            </w:r>
            <w:r w:rsidR="00744B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283EDB">
              <w:rPr>
                <w:rFonts w:ascii="Times New Roman" w:hAnsi="Times New Roman" w:cs="Times New Roman"/>
                <w:sz w:val="26"/>
                <w:szCs w:val="26"/>
              </w:rPr>
              <w:t xml:space="preserve"> квартал</w:t>
            </w:r>
          </w:p>
        </w:tc>
      </w:tr>
      <w:tr w:rsidR="00283EDB" w:rsidRPr="00283EDB" w14:paraId="0E1C50AE" w14:textId="77777777" w:rsidTr="006A64FA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88B68" w14:textId="77777777" w:rsidR="00283EDB" w:rsidRPr="00283EDB" w:rsidRDefault="00283ED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EDB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8C2CB" w14:textId="6A4C2259" w:rsidR="00283EDB" w:rsidRPr="00283EDB" w:rsidRDefault="00283EDB" w:rsidP="00FE35F0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EDB">
              <w:rPr>
                <w:rFonts w:ascii="Times New Roman" w:hAnsi="Times New Roman" w:cs="Times New Roman"/>
                <w:sz w:val="26"/>
                <w:szCs w:val="26"/>
              </w:rPr>
              <w:t>Церква Собору Пресвятої Богородиці</w:t>
            </w:r>
            <w:r w:rsidR="00FE35F0">
              <w:rPr>
                <w:rFonts w:ascii="Times New Roman" w:hAnsi="Times New Roman" w:cs="Times New Roman"/>
                <w:sz w:val="26"/>
                <w:szCs w:val="26"/>
              </w:rPr>
              <w:t xml:space="preserve"> -</w:t>
            </w:r>
            <w:r w:rsidRPr="00283EDB">
              <w:rPr>
                <w:rFonts w:ascii="Times New Roman" w:hAnsi="Times New Roman" w:cs="Times New Roman"/>
                <w:sz w:val="26"/>
                <w:szCs w:val="26"/>
              </w:rPr>
              <w:t xml:space="preserve"> с. Сілець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58717" w14:textId="645BC357" w:rsidR="00283EDB" w:rsidRPr="00283EDB" w:rsidRDefault="00283EDB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3EDB">
              <w:rPr>
                <w:rFonts w:ascii="Times New Roman" w:hAnsi="Times New Roman" w:cs="Times New Roman"/>
                <w:sz w:val="26"/>
                <w:szCs w:val="26"/>
              </w:rPr>
              <w:t>ІI</w:t>
            </w:r>
            <w:r w:rsidR="00744B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283EDB">
              <w:rPr>
                <w:rFonts w:ascii="Times New Roman" w:hAnsi="Times New Roman" w:cs="Times New Roman"/>
                <w:sz w:val="26"/>
                <w:szCs w:val="26"/>
              </w:rPr>
              <w:t xml:space="preserve"> квартал</w:t>
            </w:r>
          </w:p>
        </w:tc>
      </w:tr>
      <w:tr w:rsidR="00283EDB" w:rsidRPr="00283EDB" w14:paraId="7DB7B1D7" w14:textId="77777777" w:rsidTr="006A64FA"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F0035" w14:textId="66082731" w:rsidR="00283EDB" w:rsidRPr="006C0377" w:rsidRDefault="006167F6" w:rsidP="006A64FA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</w:t>
            </w:r>
            <w:r w:rsidR="006A64FA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283EDB" w:rsidRPr="006A64FA">
              <w:rPr>
                <w:rFonts w:ascii="Times New Roman" w:hAnsi="Times New Roman" w:cs="Times New Roman"/>
                <w:b/>
                <w:sz w:val="26"/>
                <w:szCs w:val="26"/>
              </w:rPr>
              <w:t>Пам’ятки історії</w:t>
            </w:r>
          </w:p>
        </w:tc>
      </w:tr>
      <w:tr w:rsidR="00283EDB" w:rsidRPr="00283EDB" w14:paraId="19A2ABD5" w14:textId="77777777" w:rsidTr="006A64FA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E74FA" w14:textId="5DBD2ABD" w:rsidR="00283EDB" w:rsidRPr="00283EDB" w:rsidRDefault="00744BDC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2</w:t>
            </w:r>
          </w:p>
        </w:tc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A55A4" w14:textId="4ACCB1C6" w:rsidR="00283EDB" w:rsidRPr="00283EDB" w:rsidRDefault="00283EDB" w:rsidP="006A64FA">
            <w:pPr>
              <w:autoSpaceDE w:val="0"/>
              <w:autoSpaceDN w:val="0"/>
              <w:spacing w:line="25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EDB">
              <w:rPr>
                <w:rFonts w:ascii="Times New Roman" w:hAnsi="Times New Roman" w:cs="Times New Roman"/>
                <w:sz w:val="26"/>
                <w:szCs w:val="26"/>
              </w:rPr>
              <w:t>Пам’ятник на честь р</w:t>
            </w:r>
            <w:r w:rsidR="006A64FA">
              <w:rPr>
                <w:rFonts w:ascii="Times New Roman" w:hAnsi="Times New Roman" w:cs="Times New Roman"/>
                <w:sz w:val="26"/>
                <w:szCs w:val="26"/>
              </w:rPr>
              <w:t>озгрому турецьких завойовників -</w:t>
            </w:r>
            <w:r w:rsidRPr="00283EDB">
              <w:rPr>
                <w:rFonts w:ascii="Times New Roman" w:hAnsi="Times New Roman" w:cs="Times New Roman"/>
                <w:sz w:val="26"/>
                <w:szCs w:val="26"/>
              </w:rPr>
              <w:t xml:space="preserve">вул. Бобинського, м. </w:t>
            </w:r>
            <w:r w:rsidR="00FE35F0">
              <w:rPr>
                <w:rFonts w:ascii="Times New Roman" w:hAnsi="Times New Roman" w:cs="Times New Roman"/>
                <w:sz w:val="26"/>
                <w:szCs w:val="26"/>
              </w:rPr>
              <w:t>Шептицький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43E9C" w14:textId="7B8E7F5C" w:rsidR="00283EDB" w:rsidRPr="00283EDB" w:rsidRDefault="00283EDB" w:rsidP="00744BDC">
            <w:pPr>
              <w:autoSpaceDE w:val="0"/>
              <w:autoSpaceDN w:val="0"/>
              <w:spacing w:line="25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3EDB"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 w:rsidR="00744BDC">
              <w:rPr>
                <w:rFonts w:ascii="Times New Roman" w:hAnsi="Times New Roman" w:cs="Times New Roman"/>
                <w:sz w:val="26"/>
                <w:szCs w:val="26"/>
              </w:rPr>
              <w:t xml:space="preserve">11 </w:t>
            </w:r>
            <w:r w:rsidRPr="00283EDB">
              <w:rPr>
                <w:rFonts w:ascii="Times New Roman" w:hAnsi="Times New Roman" w:cs="Times New Roman"/>
                <w:sz w:val="26"/>
                <w:szCs w:val="26"/>
              </w:rPr>
              <w:t>квартал</w:t>
            </w:r>
          </w:p>
        </w:tc>
      </w:tr>
      <w:tr w:rsidR="00283EDB" w:rsidRPr="00283EDB" w14:paraId="1ED21A90" w14:textId="77777777" w:rsidTr="006167F6">
        <w:trPr>
          <w:trHeight w:val="870"/>
        </w:trPr>
        <w:tc>
          <w:tcPr>
            <w:tcW w:w="96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4C82B66" w14:textId="1622EFCC" w:rsidR="006167F6" w:rsidRDefault="00612131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  <w:p w14:paraId="2C32401B" w14:textId="75E58D66" w:rsidR="00283EDB" w:rsidRPr="006A64FA" w:rsidRDefault="00283EDB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167F6" w:rsidRPr="00283EDB" w14:paraId="7710D66F" w14:textId="77777777" w:rsidTr="006A64FA">
        <w:trPr>
          <w:trHeight w:val="630"/>
        </w:trPr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C86EB" w14:textId="2E8D182F" w:rsidR="006167F6" w:rsidRDefault="006167F6" w:rsidP="006167F6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64FA">
              <w:rPr>
                <w:rFonts w:ascii="Times New Roman" w:hAnsi="Times New Roman" w:cs="Times New Roman"/>
                <w:b/>
                <w:sz w:val="26"/>
                <w:szCs w:val="26"/>
              </w:rPr>
              <w:t>Пам’ятки мистецтва</w:t>
            </w:r>
          </w:p>
        </w:tc>
      </w:tr>
      <w:tr w:rsidR="00283EDB" w:rsidRPr="00283EDB" w14:paraId="19D1327C" w14:textId="77777777" w:rsidTr="006A64FA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1B61D" w14:textId="2DC30F0F" w:rsidR="00283EDB" w:rsidRPr="00283EDB" w:rsidRDefault="00744BDC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47264" w14:textId="398D3481" w:rsidR="00283EDB" w:rsidRPr="00283EDB" w:rsidRDefault="00283EDB" w:rsidP="00FE35F0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EDB">
              <w:rPr>
                <w:rFonts w:ascii="Times New Roman" w:hAnsi="Times New Roman" w:cs="Times New Roman"/>
                <w:sz w:val="26"/>
                <w:szCs w:val="26"/>
              </w:rPr>
              <w:t>Пам’ятник Климіву І., провідникові і членові Проводу ОУН</w:t>
            </w:r>
            <w:r w:rsidR="00FE35F0">
              <w:rPr>
                <w:rFonts w:ascii="Times New Roman" w:hAnsi="Times New Roman" w:cs="Times New Roman"/>
                <w:sz w:val="26"/>
                <w:szCs w:val="26"/>
              </w:rPr>
              <w:t xml:space="preserve"> -</w:t>
            </w:r>
            <w:r w:rsidRPr="00283EDB">
              <w:rPr>
                <w:rFonts w:ascii="Times New Roman" w:hAnsi="Times New Roman" w:cs="Times New Roman"/>
                <w:sz w:val="26"/>
                <w:szCs w:val="26"/>
              </w:rPr>
              <w:t xml:space="preserve"> с. Сілець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549E9" w14:textId="7F51AE09" w:rsidR="00283EDB" w:rsidRPr="00283EDB" w:rsidRDefault="00283EDB" w:rsidP="00744BDC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3EDB"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 w:rsidR="00744BDC">
              <w:rPr>
                <w:rFonts w:ascii="Times New Roman" w:hAnsi="Times New Roman" w:cs="Times New Roman"/>
                <w:sz w:val="26"/>
                <w:szCs w:val="26"/>
              </w:rPr>
              <w:t xml:space="preserve">11 </w:t>
            </w:r>
            <w:r w:rsidRPr="00283EDB">
              <w:rPr>
                <w:rFonts w:ascii="Times New Roman" w:hAnsi="Times New Roman" w:cs="Times New Roman"/>
                <w:sz w:val="26"/>
                <w:szCs w:val="26"/>
              </w:rPr>
              <w:t>квартал</w:t>
            </w:r>
          </w:p>
        </w:tc>
      </w:tr>
      <w:tr w:rsidR="00283EDB" w:rsidRPr="00283EDB" w14:paraId="035FEAA8" w14:textId="77777777" w:rsidTr="006A64FA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A736D" w14:textId="4EF99F40" w:rsidR="00283EDB" w:rsidRPr="00283EDB" w:rsidRDefault="00744BDC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ACECD" w14:textId="47339301" w:rsidR="00283EDB" w:rsidRPr="00283EDB" w:rsidRDefault="00283EDB" w:rsidP="006A64FA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EDB">
              <w:rPr>
                <w:rFonts w:ascii="Times New Roman" w:hAnsi="Times New Roman" w:cs="Times New Roman"/>
                <w:sz w:val="26"/>
                <w:szCs w:val="26"/>
              </w:rPr>
              <w:t xml:space="preserve">Пам’ятник Бобинському В.П. </w:t>
            </w:r>
            <w:r w:rsidR="006A64F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283EDB">
              <w:rPr>
                <w:rFonts w:ascii="Times New Roman" w:hAnsi="Times New Roman" w:cs="Times New Roman"/>
                <w:sz w:val="26"/>
                <w:szCs w:val="26"/>
              </w:rPr>
              <w:t xml:space="preserve"> м. </w:t>
            </w:r>
            <w:r w:rsidR="00FE35F0">
              <w:rPr>
                <w:rFonts w:ascii="Times New Roman" w:hAnsi="Times New Roman" w:cs="Times New Roman"/>
                <w:sz w:val="26"/>
                <w:szCs w:val="26"/>
              </w:rPr>
              <w:t>Шептицький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C5CC6" w14:textId="61625A1E" w:rsidR="00283EDB" w:rsidRPr="00283EDB" w:rsidRDefault="00283EDB" w:rsidP="00744BDC">
            <w:pPr>
              <w:autoSpaceDE w:val="0"/>
              <w:autoSpaceDN w:val="0"/>
              <w:spacing w:line="25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3EDB"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 w:rsidR="00744BDC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283EDB">
              <w:rPr>
                <w:rFonts w:ascii="Times New Roman" w:hAnsi="Times New Roman" w:cs="Times New Roman"/>
                <w:sz w:val="26"/>
                <w:szCs w:val="26"/>
              </w:rPr>
              <w:t xml:space="preserve"> квартал</w:t>
            </w:r>
          </w:p>
        </w:tc>
      </w:tr>
      <w:tr w:rsidR="00283EDB" w:rsidRPr="00283EDB" w14:paraId="195F077A" w14:textId="77777777" w:rsidTr="006A64FA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9D087" w14:textId="37B9A15C" w:rsidR="00283EDB" w:rsidRPr="00283EDB" w:rsidRDefault="00744BDC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185F0" w14:textId="20235FBC" w:rsidR="00283EDB" w:rsidRPr="00283EDB" w:rsidRDefault="00283EDB" w:rsidP="006A64FA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EDB">
              <w:rPr>
                <w:rFonts w:ascii="Times New Roman" w:hAnsi="Times New Roman" w:cs="Times New Roman"/>
                <w:sz w:val="26"/>
                <w:szCs w:val="26"/>
              </w:rPr>
              <w:t xml:space="preserve">Пам’ятник Грушевському М. </w:t>
            </w:r>
            <w:r w:rsidR="006A64F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283EDB">
              <w:rPr>
                <w:rFonts w:ascii="Times New Roman" w:hAnsi="Times New Roman" w:cs="Times New Roman"/>
                <w:sz w:val="26"/>
                <w:szCs w:val="26"/>
              </w:rPr>
              <w:t xml:space="preserve">м. </w:t>
            </w:r>
            <w:r w:rsidR="00FE35F0">
              <w:rPr>
                <w:rFonts w:ascii="Times New Roman" w:hAnsi="Times New Roman" w:cs="Times New Roman"/>
                <w:sz w:val="26"/>
                <w:szCs w:val="26"/>
              </w:rPr>
              <w:t>Шептицький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C1930" w14:textId="77777777" w:rsidR="00283EDB" w:rsidRPr="00283EDB" w:rsidRDefault="00283EDB">
            <w:pPr>
              <w:autoSpaceDE w:val="0"/>
              <w:autoSpaceDN w:val="0"/>
              <w:spacing w:line="25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3EDB">
              <w:rPr>
                <w:rFonts w:ascii="Times New Roman" w:hAnsi="Times New Roman" w:cs="Times New Roman"/>
                <w:sz w:val="26"/>
                <w:szCs w:val="26"/>
              </w:rPr>
              <w:t>IV квартал</w:t>
            </w:r>
          </w:p>
        </w:tc>
      </w:tr>
      <w:tr w:rsidR="00283EDB" w:rsidRPr="00283EDB" w14:paraId="5F698244" w14:textId="77777777" w:rsidTr="006A64FA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EA045" w14:textId="52D1E4AD" w:rsidR="00283EDB" w:rsidRPr="00283EDB" w:rsidRDefault="00744BDC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765CF" w14:textId="2B3595CF" w:rsidR="00283EDB" w:rsidRPr="00283EDB" w:rsidRDefault="00283EDB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EDB">
              <w:rPr>
                <w:rFonts w:ascii="Times New Roman" w:hAnsi="Times New Roman" w:cs="Times New Roman"/>
                <w:sz w:val="26"/>
                <w:szCs w:val="26"/>
              </w:rPr>
              <w:t xml:space="preserve">Пам’ятник Шевченку Т. Г., </w:t>
            </w:r>
            <w:r w:rsidR="006A64FA">
              <w:rPr>
                <w:rFonts w:ascii="Times New Roman" w:hAnsi="Times New Roman" w:cs="Times New Roman"/>
                <w:sz w:val="26"/>
                <w:szCs w:val="26"/>
              </w:rPr>
              <w:t>українському поету і художнику -</w:t>
            </w:r>
            <w:r w:rsidRPr="00283EDB">
              <w:rPr>
                <w:rFonts w:ascii="Times New Roman" w:hAnsi="Times New Roman" w:cs="Times New Roman"/>
                <w:sz w:val="26"/>
                <w:szCs w:val="26"/>
              </w:rPr>
              <w:t xml:space="preserve"> м. </w:t>
            </w:r>
            <w:r w:rsidR="00FE35F0">
              <w:rPr>
                <w:rFonts w:ascii="Times New Roman" w:hAnsi="Times New Roman" w:cs="Times New Roman"/>
                <w:sz w:val="26"/>
                <w:szCs w:val="26"/>
              </w:rPr>
              <w:t>Шептицький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9A205" w14:textId="77777777" w:rsidR="00283EDB" w:rsidRPr="00283EDB" w:rsidRDefault="00283EDB">
            <w:pPr>
              <w:autoSpaceDE w:val="0"/>
              <w:autoSpaceDN w:val="0"/>
              <w:spacing w:line="25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3EDB">
              <w:rPr>
                <w:rFonts w:ascii="Times New Roman" w:hAnsi="Times New Roman" w:cs="Times New Roman"/>
                <w:sz w:val="26"/>
                <w:szCs w:val="26"/>
              </w:rPr>
              <w:t>IV квартал</w:t>
            </w:r>
          </w:p>
        </w:tc>
      </w:tr>
      <w:tr w:rsidR="00283EDB" w:rsidRPr="00283EDB" w14:paraId="08785FD0" w14:textId="77777777" w:rsidTr="006A64FA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74C7B" w14:textId="52D23753" w:rsidR="00283EDB" w:rsidRPr="00283EDB" w:rsidRDefault="00744BDC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E0C76" w14:textId="110AD2BF" w:rsidR="00283EDB" w:rsidRPr="00283EDB" w:rsidRDefault="00283EDB" w:rsidP="006A64FA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EDB">
              <w:rPr>
                <w:rFonts w:ascii="Times New Roman" w:hAnsi="Times New Roman" w:cs="Times New Roman"/>
                <w:sz w:val="26"/>
                <w:szCs w:val="26"/>
              </w:rPr>
              <w:t xml:space="preserve">Пам’ятник Шевченку Т. Г. </w:t>
            </w:r>
            <w:r w:rsidR="006A64F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283EDB">
              <w:rPr>
                <w:rFonts w:ascii="Times New Roman" w:hAnsi="Times New Roman" w:cs="Times New Roman"/>
                <w:sz w:val="26"/>
                <w:szCs w:val="26"/>
              </w:rPr>
              <w:t xml:space="preserve"> смт. Гірник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0D56C" w14:textId="77777777" w:rsidR="00283EDB" w:rsidRPr="00283EDB" w:rsidRDefault="00283EDB">
            <w:pPr>
              <w:autoSpaceDE w:val="0"/>
              <w:autoSpaceDN w:val="0"/>
              <w:spacing w:line="25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3EDB">
              <w:rPr>
                <w:rFonts w:ascii="Times New Roman" w:hAnsi="Times New Roman" w:cs="Times New Roman"/>
                <w:sz w:val="26"/>
                <w:szCs w:val="26"/>
              </w:rPr>
              <w:t>IV квартал</w:t>
            </w:r>
          </w:p>
        </w:tc>
      </w:tr>
      <w:tr w:rsidR="00283EDB" w:rsidRPr="00283EDB" w14:paraId="622E31C5" w14:textId="77777777" w:rsidTr="006A64FA"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05E4C" w14:textId="77777777" w:rsidR="00283EDB" w:rsidRPr="006A64FA" w:rsidRDefault="00283EDB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64FA">
              <w:rPr>
                <w:rFonts w:ascii="Times New Roman" w:hAnsi="Times New Roman" w:cs="Times New Roman"/>
                <w:b/>
                <w:sz w:val="26"/>
                <w:szCs w:val="26"/>
              </w:rPr>
              <w:t>Пам’ятки природно-заповідного фонду</w:t>
            </w:r>
          </w:p>
        </w:tc>
      </w:tr>
      <w:tr w:rsidR="00283EDB" w:rsidRPr="00283EDB" w14:paraId="7F298811" w14:textId="77777777" w:rsidTr="006A64FA">
        <w:trPr>
          <w:trHeight w:val="76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C4E69" w14:textId="75A1844C" w:rsidR="00283EDB" w:rsidRPr="00283EDB" w:rsidRDefault="00744BDC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8FEF1" w14:textId="6B7066D5" w:rsidR="00283EDB" w:rsidRPr="00283EDB" w:rsidRDefault="00283EDB">
            <w:pPr>
              <w:autoSpaceDE w:val="0"/>
              <w:autoSpaceDN w:val="0"/>
              <w:spacing w:line="25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EDB">
              <w:rPr>
                <w:rFonts w:ascii="Times New Roman" w:hAnsi="Times New Roman" w:cs="Times New Roman"/>
                <w:sz w:val="26"/>
                <w:szCs w:val="26"/>
              </w:rPr>
              <w:t>Сосна графів Вишневських/</w:t>
            </w:r>
            <w:r w:rsidR="006A64FA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283EDB">
              <w:rPr>
                <w:rFonts w:ascii="Times New Roman" w:hAnsi="Times New Roman" w:cs="Times New Roman"/>
                <w:sz w:val="26"/>
                <w:szCs w:val="26"/>
              </w:rPr>
              <w:t xml:space="preserve"> вул. Музейна, 8                        м. </w:t>
            </w:r>
            <w:r w:rsidR="006A64FA">
              <w:rPr>
                <w:rFonts w:ascii="Times New Roman" w:hAnsi="Times New Roman" w:cs="Times New Roman"/>
                <w:sz w:val="26"/>
                <w:szCs w:val="26"/>
              </w:rPr>
              <w:t>Шептицький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93380" w14:textId="3C42A90A" w:rsidR="00283EDB" w:rsidRPr="00283EDB" w:rsidRDefault="00283EDB" w:rsidP="00744BDC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3EDB"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 w:rsidR="00744B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283EDB">
              <w:rPr>
                <w:rFonts w:ascii="Times New Roman" w:hAnsi="Times New Roman" w:cs="Times New Roman"/>
                <w:sz w:val="26"/>
                <w:szCs w:val="26"/>
              </w:rPr>
              <w:t xml:space="preserve"> квартал</w:t>
            </w:r>
          </w:p>
        </w:tc>
      </w:tr>
    </w:tbl>
    <w:p w14:paraId="601FEBCF" w14:textId="77777777" w:rsidR="00744BDC" w:rsidRDefault="00744BDC" w:rsidP="00283EDB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</w:p>
    <w:p w14:paraId="388433DD" w14:textId="638C2C17" w:rsidR="00283EDB" w:rsidRPr="00744BDC" w:rsidRDefault="00744BDC" w:rsidP="00283EDB">
      <w:pPr>
        <w:spacing w:line="276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</w:p>
    <w:p w14:paraId="6DFFD012" w14:textId="63D39975" w:rsidR="006A64FA" w:rsidRPr="00744BDC" w:rsidRDefault="006A64FA" w:rsidP="00283EDB">
      <w:pPr>
        <w:spacing w:line="276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53A604B1" w14:textId="616A8C1B" w:rsidR="00283EDB" w:rsidRPr="00283EDB" w:rsidRDefault="00354F5E" w:rsidP="006A64FA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="00283EDB" w:rsidRPr="00283EDB">
        <w:rPr>
          <w:rFonts w:ascii="Times New Roman" w:hAnsi="Times New Roman" w:cs="Times New Roman"/>
          <w:sz w:val="26"/>
          <w:szCs w:val="26"/>
        </w:rPr>
        <w:t>еруючий справами виконавчого</w:t>
      </w:r>
    </w:p>
    <w:p w14:paraId="1141564E" w14:textId="10762D54" w:rsidR="00F21BDB" w:rsidRPr="00283EDB" w:rsidRDefault="00283EDB" w:rsidP="006A64FA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283EDB">
        <w:rPr>
          <w:rFonts w:ascii="Times New Roman" w:hAnsi="Times New Roman" w:cs="Times New Roman"/>
          <w:sz w:val="26"/>
          <w:szCs w:val="26"/>
        </w:rPr>
        <w:t xml:space="preserve">комітету                                        </w:t>
      </w:r>
      <w:r w:rsidR="00B12BA9" w:rsidRPr="00B12BA9">
        <w:rPr>
          <w:rFonts w:ascii="Times New Roman" w:hAnsi="Times New Roman" w:cs="Times New Roman"/>
          <w:sz w:val="26"/>
          <w:szCs w:val="26"/>
        </w:rPr>
        <w:t>(підпис)</w:t>
      </w:r>
      <w:bookmarkStart w:id="0" w:name="_GoBack"/>
      <w:bookmarkEnd w:id="0"/>
      <w:r w:rsidRPr="00283EDB">
        <w:rPr>
          <w:rFonts w:ascii="Times New Roman" w:hAnsi="Times New Roman" w:cs="Times New Roman"/>
          <w:sz w:val="26"/>
          <w:szCs w:val="26"/>
        </w:rPr>
        <w:t xml:space="preserve">         </w:t>
      </w:r>
      <w:r w:rsidR="006A64FA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283EDB">
        <w:rPr>
          <w:rFonts w:ascii="Times New Roman" w:hAnsi="Times New Roman" w:cs="Times New Roman"/>
          <w:sz w:val="26"/>
          <w:szCs w:val="26"/>
        </w:rPr>
        <w:t>Георгій ТИМЧИШИН</w:t>
      </w:r>
    </w:p>
    <w:sectPr w:rsidR="00F21BDB" w:rsidRPr="00283EDB" w:rsidSect="006167F6">
      <w:pgSz w:w="11906" w:h="16838"/>
      <w:pgMar w:top="993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42955D" w14:textId="77777777" w:rsidR="00B85ACC" w:rsidRDefault="00B85ACC" w:rsidP="006167F6">
      <w:pPr>
        <w:spacing w:after="0" w:line="240" w:lineRule="auto"/>
      </w:pPr>
      <w:r>
        <w:separator/>
      </w:r>
    </w:p>
  </w:endnote>
  <w:endnote w:type="continuationSeparator" w:id="0">
    <w:p w14:paraId="6950FE89" w14:textId="77777777" w:rsidR="00B85ACC" w:rsidRDefault="00B85ACC" w:rsidP="00616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Wingdings 3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??§ЮЎм§Ў-??§ЮЎм§Ў??§ЮЎм???§ЮЎм§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0EC717" w14:textId="77777777" w:rsidR="00B85ACC" w:rsidRDefault="00B85ACC" w:rsidP="006167F6">
      <w:pPr>
        <w:spacing w:after="0" w:line="240" w:lineRule="auto"/>
      </w:pPr>
      <w:r>
        <w:separator/>
      </w:r>
    </w:p>
  </w:footnote>
  <w:footnote w:type="continuationSeparator" w:id="0">
    <w:p w14:paraId="0AB11A2C" w14:textId="77777777" w:rsidR="00B85ACC" w:rsidRDefault="00B85ACC" w:rsidP="006167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B73C5B"/>
    <w:multiLevelType w:val="hybridMultilevel"/>
    <w:tmpl w:val="BE4AB7F8"/>
    <w:lvl w:ilvl="0" w:tplc="E65A96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213E6B"/>
    <w:multiLevelType w:val="hybridMultilevel"/>
    <w:tmpl w:val="49213E6B"/>
    <w:lvl w:ilvl="0" w:tplc="FFFFFFFF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/>
        <w:u w:color="00000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eastAsia="SimSun" w:hAnsi="Times New Roman"/>
        <w:u w:color="000000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eastAsia="SimSun" w:hAnsi="Wingdings"/>
        <w:u w:color="000000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eastAsia="SimSun" w:hAnsi="Symbol"/>
        <w:u w:color="000000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eastAsia="SimSun" w:hAnsi="Times New Roman"/>
        <w:u w:color="000000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eastAsia="SimSun" w:hAnsi="Wingdings"/>
        <w:u w:color="000000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eastAsia="SimSun" w:hAnsi="Symbol"/>
        <w:u w:color="000000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eastAsia="SimSun" w:hAnsi="Times New Roman"/>
        <w:u w:color="000000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eastAsia="SimSun" w:hAnsi="Wingdings"/>
        <w:u w:color="00000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67335"/>
    <w:rsid w:val="00092067"/>
    <w:rsid w:val="000B2157"/>
    <w:rsid w:val="000B3007"/>
    <w:rsid w:val="000B7398"/>
    <w:rsid w:val="000C5EB0"/>
    <w:rsid w:val="000E068C"/>
    <w:rsid w:val="000E0F44"/>
    <w:rsid w:val="000E3EC7"/>
    <w:rsid w:val="000F5FC9"/>
    <w:rsid w:val="001060C9"/>
    <w:rsid w:val="001A6EE8"/>
    <w:rsid w:val="001D1604"/>
    <w:rsid w:val="0021382C"/>
    <w:rsid w:val="00283EDB"/>
    <w:rsid w:val="003519DC"/>
    <w:rsid w:val="003537F5"/>
    <w:rsid w:val="00354F5E"/>
    <w:rsid w:val="00360728"/>
    <w:rsid w:val="003B2815"/>
    <w:rsid w:val="0041549B"/>
    <w:rsid w:val="0049271A"/>
    <w:rsid w:val="004D7CAC"/>
    <w:rsid w:val="004E3B7F"/>
    <w:rsid w:val="004F1C7C"/>
    <w:rsid w:val="0050033B"/>
    <w:rsid w:val="0052350C"/>
    <w:rsid w:val="00526D96"/>
    <w:rsid w:val="005901A1"/>
    <w:rsid w:val="00592A64"/>
    <w:rsid w:val="00612131"/>
    <w:rsid w:val="006167F6"/>
    <w:rsid w:val="00624134"/>
    <w:rsid w:val="006271C7"/>
    <w:rsid w:val="00642FE2"/>
    <w:rsid w:val="006435E9"/>
    <w:rsid w:val="006A64FA"/>
    <w:rsid w:val="006B3F15"/>
    <w:rsid w:val="006C0377"/>
    <w:rsid w:val="00744BDC"/>
    <w:rsid w:val="007B518B"/>
    <w:rsid w:val="007F6C7B"/>
    <w:rsid w:val="00857934"/>
    <w:rsid w:val="00877261"/>
    <w:rsid w:val="00925C09"/>
    <w:rsid w:val="00936B89"/>
    <w:rsid w:val="0094247C"/>
    <w:rsid w:val="00A11B64"/>
    <w:rsid w:val="00A17AEF"/>
    <w:rsid w:val="00A80141"/>
    <w:rsid w:val="00AC4769"/>
    <w:rsid w:val="00AD1BE2"/>
    <w:rsid w:val="00B12BA9"/>
    <w:rsid w:val="00B241FA"/>
    <w:rsid w:val="00B42FCD"/>
    <w:rsid w:val="00B447AD"/>
    <w:rsid w:val="00B85ACC"/>
    <w:rsid w:val="00BC2108"/>
    <w:rsid w:val="00BF6E8E"/>
    <w:rsid w:val="00C606A6"/>
    <w:rsid w:val="00C71483"/>
    <w:rsid w:val="00C94542"/>
    <w:rsid w:val="00D91AF9"/>
    <w:rsid w:val="00DE4E9C"/>
    <w:rsid w:val="00E26AE7"/>
    <w:rsid w:val="00E747B2"/>
    <w:rsid w:val="00E74A7A"/>
    <w:rsid w:val="00E93525"/>
    <w:rsid w:val="00EB46EF"/>
    <w:rsid w:val="00EB7D3D"/>
    <w:rsid w:val="00ED2329"/>
    <w:rsid w:val="00F07AAA"/>
    <w:rsid w:val="00F21BDB"/>
    <w:rsid w:val="00F21BED"/>
    <w:rsid w:val="00F318F2"/>
    <w:rsid w:val="00F56AB7"/>
    <w:rsid w:val="00F64FB2"/>
    <w:rsid w:val="00FE35F0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semiHidden/>
    <w:unhideWhenUsed/>
    <w:rsid w:val="00283ED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uk-UA"/>
    </w:rPr>
  </w:style>
  <w:style w:type="character" w:customStyle="1" w:styleId="a6">
    <w:name w:val="Основний текст Знак"/>
    <w:basedOn w:val="a0"/>
    <w:link w:val="a5"/>
    <w:uiPriority w:val="99"/>
    <w:semiHidden/>
    <w:rsid w:val="00283EDB"/>
    <w:rPr>
      <w:rFonts w:ascii="Times New Roman" w:eastAsia="SimSun" w:hAnsi="Times New Roman" w:cs="Times New Roman"/>
      <w:sz w:val="20"/>
      <w:szCs w:val="20"/>
      <w:lang w:eastAsia="uk-UA"/>
    </w:rPr>
  </w:style>
  <w:style w:type="paragraph" w:styleId="a7">
    <w:name w:val="Body Text Indent"/>
    <w:basedOn w:val="a"/>
    <w:link w:val="a8"/>
    <w:uiPriority w:val="99"/>
    <w:semiHidden/>
    <w:unhideWhenUsed/>
    <w:rsid w:val="00283EDB"/>
    <w:pPr>
      <w:autoSpaceDE w:val="0"/>
      <w:autoSpaceDN w:val="0"/>
      <w:spacing w:after="120" w:line="240" w:lineRule="auto"/>
      <w:ind w:left="283"/>
    </w:pPr>
    <w:rPr>
      <w:rFonts w:ascii="Times New Roman" w:eastAsia="SimSun" w:hAnsi="Times New Roman" w:cs="Times New Roman"/>
      <w:lang w:val="x-none" w:eastAsia="ru-RU"/>
    </w:rPr>
  </w:style>
  <w:style w:type="character" w:customStyle="1" w:styleId="a8">
    <w:name w:val="Основний текст з відступом Знак"/>
    <w:basedOn w:val="a0"/>
    <w:link w:val="a7"/>
    <w:uiPriority w:val="99"/>
    <w:semiHidden/>
    <w:rsid w:val="00283EDB"/>
    <w:rPr>
      <w:rFonts w:ascii="Times New Roman" w:eastAsia="SimSun" w:hAnsi="Times New Roman" w:cs="Times New Roman"/>
      <w:lang w:val="x-none" w:eastAsia="ru-RU"/>
    </w:rPr>
  </w:style>
  <w:style w:type="paragraph" w:styleId="a9">
    <w:name w:val="Balloon Text"/>
    <w:basedOn w:val="a"/>
    <w:link w:val="aa"/>
    <w:uiPriority w:val="99"/>
    <w:semiHidden/>
    <w:unhideWhenUsed/>
    <w:rsid w:val="008579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57934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B241FA"/>
    <w:pPr>
      <w:ind w:left="720"/>
      <w:contextualSpacing/>
    </w:pPr>
  </w:style>
  <w:style w:type="character" w:customStyle="1" w:styleId="1">
    <w:name w:val="Текст Знак1"/>
    <w:link w:val="ac"/>
    <w:uiPriority w:val="99"/>
    <w:locked/>
    <w:rsid w:val="003B2815"/>
    <w:rPr>
      <w:rFonts w:ascii="Courier New" w:hAnsi="Courier New"/>
      <w:lang w:eastAsia="ru-RU"/>
    </w:rPr>
  </w:style>
  <w:style w:type="paragraph" w:styleId="ac">
    <w:name w:val="Plain Text"/>
    <w:basedOn w:val="a"/>
    <w:link w:val="1"/>
    <w:uiPriority w:val="99"/>
    <w:rsid w:val="003B2815"/>
    <w:pPr>
      <w:spacing w:after="0" w:line="240" w:lineRule="auto"/>
    </w:pPr>
    <w:rPr>
      <w:rFonts w:ascii="Courier New" w:hAnsi="Courier New"/>
      <w:lang w:eastAsia="ru-RU"/>
    </w:rPr>
  </w:style>
  <w:style w:type="character" w:customStyle="1" w:styleId="ad">
    <w:name w:val="Текст Знак"/>
    <w:basedOn w:val="a0"/>
    <w:uiPriority w:val="99"/>
    <w:semiHidden/>
    <w:rsid w:val="003B2815"/>
    <w:rPr>
      <w:rFonts w:ascii="Consolas" w:hAnsi="Consolas"/>
      <w:sz w:val="21"/>
      <w:szCs w:val="21"/>
    </w:rPr>
  </w:style>
  <w:style w:type="paragraph" w:styleId="ae">
    <w:name w:val="header"/>
    <w:basedOn w:val="a"/>
    <w:link w:val="af"/>
    <w:uiPriority w:val="99"/>
    <w:unhideWhenUsed/>
    <w:rsid w:val="006167F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6167F6"/>
  </w:style>
  <w:style w:type="paragraph" w:styleId="af0">
    <w:name w:val="footer"/>
    <w:basedOn w:val="a"/>
    <w:link w:val="af1"/>
    <w:uiPriority w:val="99"/>
    <w:unhideWhenUsed/>
    <w:rsid w:val="006167F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6167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0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EEDB2-3A36-4778-BBF2-EE9DF10BE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5</Pages>
  <Words>3640</Words>
  <Characters>2076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Martens</cp:lastModifiedBy>
  <cp:revision>45</cp:revision>
  <cp:lastPrinted>2025-04-07T10:54:00Z</cp:lastPrinted>
  <dcterms:created xsi:type="dcterms:W3CDTF">2024-11-12T09:07:00Z</dcterms:created>
  <dcterms:modified xsi:type="dcterms:W3CDTF">2025-04-07T13:17:00Z</dcterms:modified>
</cp:coreProperties>
</file>